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B0EC" w14:textId="77777777" w:rsidR="00AA6AD9" w:rsidRDefault="00EB6B5D" w:rsidP="001A610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ACHLAND ART GALLERY – Exhibition </w:t>
      </w:r>
      <w:r w:rsidR="00AA6AD9">
        <w:rPr>
          <w:rFonts w:ascii="Arial" w:hAnsi="Arial" w:cs="Arial"/>
          <w:b/>
          <w:bCs/>
          <w:sz w:val="28"/>
          <w:szCs w:val="28"/>
        </w:rPr>
        <w:t>Waiver Forms</w:t>
      </w:r>
    </w:p>
    <w:p w14:paraId="2C0A0F60" w14:textId="77777777" w:rsidR="00EB6B5D" w:rsidRDefault="00A85533" w:rsidP="001A610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HOW: </w:t>
      </w:r>
      <w:r w:rsidR="0026210F">
        <w:rPr>
          <w:rFonts w:ascii="Arial" w:hAnsi="Arial" w:cs="Arial"/>
          <w:b/>
          <w:bCs/>
          <w:sz w:val="28"/>
          <w:szCs w:val="28"/>
        </w:rPr>
        <w:t xml:space="preserve"> </w:t>
      </w:r>
      <w:r w:rsidR="00962D59" w:rsidRPr="00962D59">
        <w:rPr>
          <w:rFonts w:ascii="Arial" w:hAnsi="Arial" w:cs="Arial"/>
          <w:b/>
          <w:bCs/>
          <w:sz w:val="28"/>
          <w:szCs w:val="28"/>
        </w:rPr>
        <w:t>Oasis / Central Okanagan Chapter of the Federation of Canadian Artists</w:t>
      </w:r>
    </w:p>
    <w:p w14:paraId="18FC8DD9" w14:textId="77777777" w:rsidR="00EB6B5D" w:rsidRDefault="00EB6B5D" w:rsidP="001A610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DA8B9C" w14:textId="1EA7DB20" w:rsidR="00EB6B5D" w:rsidRDefault="00EB6B5D" w:rsidP="004B22D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a</w:t>
      </w:r>
      <w:r w:rsidR="00953716">
        <w:rPr>
          <w:rFonts w:ascii="Arial" w:hAnsi="Arial" w:cs="Arial"/>
          <w:b/>
          <w:bCs/>
          <w:sz w:val="28"/>
          <w:szCs w:val="28"/>
        </w:rPr>
        <w:t xml:space="preserve">iver </w:t>
      </w:r>
      <w:r w:rsidR="00D60AD8">
        <w:rPr>
          <w:rFonts w:ascii="Arial" w:hAnsi="Arial" w:cs="Arial"/>
          <w:b/>
          <w:bCs/>
          <w:sz w:val="28"/>
          <w:szCs w:val="28"/>
        </w:rPr>
        <w:t>f</w:t>
      </w:r>
      <w:r w:rsidR="00DC3CC9">
        <w:rPr>
          <w:rFonts w:ascii="Arial" w:hAnsi="Arial" w:cs="Arial"/>
          <w:b/>
          <w:bCs/>
          <w:sz w:val="28"/>
          <w:szCs w:val="28"/>
        </w:rPr>
        <w:t>or</w:t>
      </w:r>
      <w:r w:rsidR="0026210F">
        <w:rPr>
          <w:rFonts w:ascii="Arial" w:hAnsi="Arial" w:cs="Arial"/>
          <w:b/>
          <w:bCs/>
          <w:sz w:val="28"/>
          <w:szCs w:val="28"/>
        </w:rPr>
        <w:t xml:space="preserve">m effective from </w:t>
      </w:r>
      <w:r w:rsidR="001616FF">
        <w:rPr>
          <w:rFonts w:ascii="Arial" w:hAnsi="Arial" w:cs="Arial"/>
          <w:b/>
          <w:bCs/>
          <w:sz w:val="28"/>
          <w:szCs w:val="28"/>
        </w:rPr>
        <w:t>Sunday, June 2</w:t>
      </w:r>
      <w:r w:rsidR="004E3F06">
        <w:rPr>
          <w:rFonts w:ascii="Arial" w:hAnsi="Arial" w:cs="Arial"/>
          <w:b/>
          <w:bCs/>
          <w:sz w:val="28"/>
          <w:szCs w:val="28"/>
        </w:rPr>
        <w:t>5</w:t>
      </w:r>
      <w:r w:rsidR="004E3F06" w:rsidRPr="004E3F06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4E3F06">
        <w:rPr>
          <w:rFonts w:ascii="Arial" w:hAnsi="Arial" w:cs="Arial"/>
          <w:b/>
          <w:bCs/>
          <w:sz w:val="28"/>
          <w:szCs w:val="28"/>
        </w:rPr>
        <w:t xml:space="preserve"> </w:t>
      </w:r>
      <w:r w:rsidR="001616FF">
        <w:rPr>
          <w:rFonts w:ascii="Arial" w:hAnsi="Arial" w:cs="Arial"/>
          <w:b/>
          <w:bCs/>
          <w:sz w:val="28"/>
          <w:szCs w:val="28"/>
        </w:rPr>
        <w:t>- Sun</w:t>
      </w:r>
      <w:r w:rsidR="00962D59" w:rsidRPr="00962D59">
        <w:rPr>
          <w:rFonts w:ascii="Arial" w:hAnsi="Arial" w:cs="Arial"/>
          <w:b/>
          <w:bCs/>
          <w:sz w:val="28"/>
          <w:szCs w:val="28"/>
        </w:rPr>
        <w:t xml:space="preserve">day, </w:t>
      </w:r>
      <w:r w:rsidR="001616FF">
        <w:rPr>
          <w:rFonts w:ascii="Arial" w:hAnsi="Arial" w:cs="Arial"/>
          <w:b/>
          <w:bCs/>
          <w:sz w:val="28"/>
          <w:szCs w:val="28"/>
        </w:rPr>
        <w:t xml:space="preserve">July </w:t>
      </w:r>
      <w:r w:rsidR="00C21CBA">
        <w:rPr>
          <w:rFonts w:ascii="Arial" w:hAnsi="Arial" w:cs="Arial"/>
          <w:b/>
          <w:bCs/>
          <w:sz w:val="28"/>
          <w:szCs w:val="28"/>
        </w:rPr>
        <w:t>30</w:t>
      </w:r>
      <w:r w:rsidR="00C21CBA" w:rsidRPr="00C21CB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21CBA">
        <w:rPr>
          <w:rFonts w:ascii="Arial" w:hAnsi="Arial" w:cs="Arial"/>
          <w:b/>
          <w:bCs/>
          <w:sz w:val="28"/>
          <w:szCs w:val="28"/>
        </w:rPr>
        <w:t xml:space="preserve"> </w:t>
      </w:r>
      <w:r w:rsidR="001616FF">
        <w:rPr>
          <w:rFonts w:ascii="Arial" w:hAnsi="Arial" w:cs="Arial"/>
          <w:b/>
          <w:bCs/>
          <w:sz w:val="28"/>
          <w:szCs w:val="28"/>
        </w:rPr>
        <w:t>/ 20</w:t>
      </w:r>
      <w:r w:rsidR="00C21CBA">
        <w:rPr>
          <w:rFonts w:ascii="Arial" w:hAnsi="Arial" w:cs="Arial"/>
          <w:b/>
          <w:bCs/>
          <w:sz w:val="28"/>
          <w:szCs w:val="28"/>
        </w:rPr>
        <w:t>23</w:t>
      </w:r>
      <w:r w:rsidR="00962D59" w:rsidRPr="00962D59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962D59" w:rsidRPr="00962D59">
        <w:rPr>
          <w:rFonts w:ascii="Arial" w:hAnsi="Arial" w:cs="Arial"/>
          <w:b/>
          <w:bCs/>
          <w:sz w:val="28"/>
          <w:szCs w:val="28"/>
        </w:rPr>
        <w:t>inclusive</w:t>
      </w:r>
      <w:proofErr w:type="gramEnd"/>
    </w:p>
    <w:p w14:paraId="7A2AA7F9" w14:textId="77777777" w:rsidR="00EB6B5D" w:rsidRDefault="00EB6B5D" w:rsidP="004B22D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17B0686" w14:textId="77777777" w:rsidR="00AA6AD9" w:rsidRPr="00A45127" w:rsidRDefault="00AA6AD9" w:rsidP="00D925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5127">
        <w:rPr>
          <w:rFonts w:ascii="Arial" w:hAnsi="Arial" w:cs="Arial"/>
          <w:b/>
          <w:bCs/>
          <w:sz w:val="24"/>
          <w:szCs w:val="24"/>
        </w:rPr>
        <w:t>Waiver form</w:t>
      </w:r>
      <w:r w:rsidR="003D429E">
        <w:rPr>
          <w:rFonts w:ascii="Arial" w:hAnsi="Arial" w:cs="Arial"/>
          <w:sz w:val="24"/>
          <w:szCs w:val="24"/>
        </w:rPr>
        <w:t xml:space="preserve">: </w:t>
      </w:r>
      <w:r w:rsidR="00273E02">
        <w:rPr>
          <w:rFonts w:ascii="Arial" w:hAnsi="Arial" w:cs="Arial"/>
          <w:sz w:val="24"/>
          <w:szCs w:val="24"/>
        </w:rPr>
        <w:t xml:space="preserve"> </w:t>
      </w:r>
      <w:r w:rsidR="003D27B9">
        <w:rPr>
          <w:rFonts w:ascii="Arial" w:hAnsi="Arial" w:cs="Arial"/>
          <w:sz w:val="24"/>
          <w:szCs w:val="24"/>
        </w:rPr>
        <w:t>I, _</w:t>
      </w:r>
      <w:r w:rsidR="002C1C6F">
        <w:rPr>
          <w:rFonts w:ascii="Arial" w:hAnsi="Arial" w:cs="Arial"/>
          <w:sz w:val="24"/>
          <w:szCs w:val="24"/>
        </w:rPr>
        <w:t>___________</w:t>
      </w:r>
      <w:r w:rsidR="00D60AD8">
        <w:rPr>
          <w:rFonts w:ascii="Arial" w:hAnsi="Arial" w:cs="Arial"/>
          <w:sz w:val="24"/>
          <w:szCs w:val="24"/>
        </w:rPr>
        <w:t>_________</w:t>
      </w:r>
      <w:r w:rsidR="00273E02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___</w:t>
      </w:r>
      <w:r w:rsidR="00C34CCA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="002C1C6F">
        <w:rPr>
          <w:rFonts w:ascii="Arial" w:hAnsi="Arial" w:cs="Arial"/>
          <w:sz w:val="24"/>
          <w:szCs w:val="24"/>
        </w:rPr>
        <w:t>______</w:t>
      </w:r>
      <w:r w:rsidR="00B304EA">
        <w:rPr>
          <w:rFonts w:ascii="Arial" w:hAnsi="Arial" w:cs="Arial"/>
          <w:sz w:val="24"/>
          <w:szCs w:val="24"/>
        </w:rPr>
        <w:t>_____________</w:t>
      </w:r>
    </w:p>
    <w:p w14:paraId="77B62150" w14:textId="77777777" w:rsidR="00AA6AD9" w:rsidRDefault="00AA6AD9" w:rsidP="006369F2">
      <w:pPr>
        <w:jc w:val="both"/>
        <w:rPr>
          <w:rFonts w:ascii="Arial" w:hAnsi="Arial" w:cs="Arial"/>
          <w:sz w:val="24"/>
          <w:szCs w:val="24"/>
        </w:rPr>
      </w:pPr>
      <w:r w:rsidRPr="00A45127">
        <w:rPr>
          <w:rFonts w:ascii="Arial" w:hAnsi="Arial" w:cs="Arial"/>
          <w:sz w:val="24"/>
          <w:szCs w:val="24"/>
        </w:rPr>
        <w:t xml:space="preserve">understand </w:t>
      </w:r>
      <w:r w:rsidR="00E02D41">
        <w:rPr>
          <w:rFonts w:ascii="Arial" w:hAnsi="Arial" w:cs="Arial"/>
          <w:sz w:val="24"/>
          <w:szCs w:val="24"/>
        </w:rPr>
        <w:t>and agree that in order to consign</w:t>
      </w:r>
      <w:r w:rsidR="00980C74">
        <w:rPr>
          <w:rFonts w:ascii="Arial" w:hAnsi="Arial" w:cs="Arial"/>
          <w:sz w:val="24"/>
          <w:szCs w:val="24"/>
        </w:rPr>
        <w:t xml:space="preserve"> and/or exhibit</w:t>
      </w:r>
      <w:r w:rsidR="00E02D41">
        <w:rPr>
          <w:rFonts w:ascii="Arial" w:hAnsi="Arial" w:cs="Arial"/>
          <w:sz w:val="24"/>
          <w:szCs w:val="24"/>
        </w:rPr>
        <w:t xml:space="preserve"> my art to the above mentioned Peachland Art Gallery exhibition, I am waiving any right to take any action against the Peachland Community Arts Council for the loss, theft, damage or any other such occurrences with any artwork I submit to the above named PCAC show. I agree to be bound by this Release Waiver.</w:t>
      </w:r>
      <w:r w:rsidRPr="00A45127">
        <w:rPr>
          <w:rFonts w:ascii="Arial" w:hAnsi="Arial" w:cs="Arial"/>
          <w:sz w:val="24"/>
          <w:szCs w:val="24"/>
        </w:rPr>
        <w:t xml:space="preserve"> I also declare that to my knowledge my artwork is original and not subject t</w:t>
      </w:r>
      <w:r>
        <w:rPr>
          <w:rFonts w:ascii="Arial" w:hAnsi="Arial" w:cs="Arial"/>
          <w:sz w:val="24"/>
          <w:szCs w:val="24"/>
        </w:rPr>
        <w:t>o copyright by any other artist and that photographs of individual works will not be permitted without the permission of the artist.</w:t>
      </w:r>
    </w:p>
    <w:p w14:paraId="2128E3B7" w14:textId="77777777" w:rsidR="00AA6AD9" w:rsidRDefault="00AA6AD9" w:rsidP="006369F2">
      <w:pPr>
        <w:rPr>
          <w:rFonts w:ascii="Arial" w:hAnsi="Arial" w:cs="Arial"/>
          <w:b/>
          <w:bCs/>
          <w:sz w:val="24"/>
          <w:szCs w:val="24"/>
        </w:rPr>
      </w:pPr>
      <w:r w:rsidRPr="00A45127">
        <w:rPr>
          <w:rFonts w:ascii="Arial" w:hAnsi="Arial" w:cs="Arial"/>
          <w:b/>
          <w:bCs/>
          <w:sz w:val="24"/>
          <w:szCs w:val="24"/>
        </w:rPr>
        <w:t xml:space="preserve">SIGNATURE: </w:t>
      </w: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</w:t>
      </w:r>
      <w:r w:rsidR="00C34CCA">
        <w:rPr>
          <w:rFonts w:ascii="Arial" w:hAnsi="Arial" w:cs="Arial"/>
          <w:b/>
          <w:bCs/>
          <w:sz w:val="24"/>
          <w:szCs w:val="24"/>
        </w:rPr>
        <w:t>___</w:t>
      </w:r>
      <w:r>
        <w:rPr>
          <w:rFonts w:ascii="Arial" w:hAnsi="Arial" w:cs="Arial"/>
          <w:b/>
          <w:bCs/>
          <w:sz w:val="24"/>
          <w:szCs w:val="24"/>
        </w:rPr>
        <w:t>_</w:t>
      </w:r>
    </w:p>
    <w:p w14:paraId="38B49B74" w14:textId="77777777" w:rsidR="00AA6AD9" w:rsidRPr="00A45127" w:rsidRDefault="00AA6AD9" w:rsidP="006369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C34CCA">
        <w:rPr>
          <w:rFonts w:ascii="Arial" w:hAnsi="Arial" w:cs="Arial"/>
          <w:b/>
          <w:bCs/>
          <w:sz w:val="24"/>
          <w:szCs w:val="24"/>
        </w:rPr>
        <w:t>_____________________________</w:t>
      </w:r>
    </w:p>
    <w:p w14:paraId="03BC7EEC" w14:textId="77777777" w:rsidR="00AA6AD9" w:rsidRPr="00A45127" w:rsidRDefault="00AA6AD9" w:rsidP="006369F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****************************************************************************************************************</w:t>
      </w:r>
      <w:r w:rsidR="00C34CCA">
        <w:rPr>
          <w:rFonts w:ascii="Arial" w:hAnsi="Arial" w:cs="Arial"/>
          <w:b/>
          <w:bCs/>
          <w:sz w:val="24"/>
          <w:szCs w:val="24"/>
        </w:rPr>
        <w:t>*</w:t>
      </w:r>
      <w:r>
        <w:rPr>
          <w:rFonts w:ascii="Arial" w:hAnsi="Arial" w:cs="Arial"/>
          <w:b/>
          <w:bCs/>
          <w:sz w:val="24"/>
          <w:szCs w:val="24"/>
        </w:rPr>
        <w:t>*</w:t>
      </w:r>
    </w:p>
    <w:p w14:paraId="715DC5AD" w14:textId="77777777" w:rsidR="00AA6AD9" w:rsidRDefault="00AA6AD9" w:rsidP="00EB6B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75628D" w14:textId="77777777" w:rsidR="00DC3CC9" w:rsidRPr="00EB6B5D" w:rsidRDefault="00DC3CC9" w:rsidP="00EB6B5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C3CC9" w:rsidRPr="00EB6B5D" w:rsidSect="00A45127">
      <w:headerReference w:type="default" r:id="rId7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ABD2" w14:textId="77777777" w:rsidR="00CD0129" w:rsidRDefault="00CD0129" w:rsidP="00852A55">
      <w:pPr>
        <w:spacing w:after="0" w:line="240" w:lineRule="auto"/>
      </w:pPr>
      <w:r>
        <w:separator/>
      </w:r>
    </w:p>
  </w:endnote>
  <w:endnote w:type="continuationSeparator" w:id="0">
    <w:p w14:paraId="6A59181A" w14:textId="77777777" w:rsidR="00CD0129" w:rsidRDefault="00CD0129" w:rsidP="0085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DC14" w14:textId="77777777" w:rsidR="00CD0129" w:rsidRDefault="00CD0129" w:rsidP="00852A55">
      <w:pPr>
        <w:spacing w:after="0" w:line="240" w:lineRule="auto"/>
      </w:pPr>
      <w:r>
        <w:separator/>
      </w:r>
    </w:p>
  </w:footnote>
  <w:footnote w:type="continuationSeparator" w:id="0">
    <w:p w14:paraId="07F9D51B" w14:textId="77777777" w:rsidR="00CD0129" w:rsidRDefault="00CD0129" w:rsidP="0085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5035" w14:textId="77777777" w:rsidR="00852A55" w:rsidRPr="003D429E" w:rsidRDefault="00DC3CC9" w:rsidP="003D429E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eastAsia="en-CA"/>
      </w:rPr>
      <w:drawing>
        <wp:inline distT="0" distB="0" distL="0" distR="0" wp14:anchorId="10A4A192" wp14:editId="16D729B8">
          <wp:extent cx="676275" cy="676275"/>
          <wp:effectExtent l="0" t="0" r="0" b="0"/>
          <wp:docPr id="1" name="Picture 1" descr="PCAC Logo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AC Logo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34"/>
    <w:rsid w:val="000031AC"/>
    <w:rsid w:val="00007558"/>
    <w:rsid w:val="00010074"/>
    <w:rsid w:val="000105B5"/>
    <w:rsid w:val="00011710"/>
    <w:rsid w:val="00011F8C"/>
    <w:rsid w:val="0001321B"/>
    <w:rsid w:val="000132D2"/>
    <w:rsid w:val="00014567"/>
    <w:rsid w:val="0001456C"/>
    <w:rsid w:val="00015752"/>
    <w:rsid w:val="00015DDC"/>
    <w:rsid w:val="000207A1"/>
    <w:rsid w:val="00021433"/>
    <w:rsid w:val="00021B83"/>
    <w:rsid w:val="00024660"/>
    <w:rsid w:val="00025AE3"/>
    <w:rsid w:val="00026AA4"/>
    <w:rsid w:val="00026E80"/>
    <w:rsid w:val="00030B50"/>
    <w:rsid w:val="00031A2A"/>
    <w:rsid w:val="00031C46"/>
    <w:rsid w:val="0003258C"/>
    <w:rsid w:val="0003337C"/>
    <w:rsid w:val="00033841"/>
    <w:rsid w:val="0003432D"/>
    <w:rsid w:val="00034549"/>
    <w:rsid w:val="0003501E"/>
    <w:rsid w:val="0003601B"/>
    <w:rsid w:val="00037F5E"/>
    <w:rsid w:val="00042416"/>
    <w:rsid w:val="00042E69"/>
    <w:rsid w:val="00043565"/>
    <w:rsid w:val="000436A9"/>
    <w:rsid w:val="00044B2C"/>
    <w:rsid w:val="0004525F"/>
    <w:rsid w:val="00047D29"/>
    <w:rsid w:val="000509B3"/>
    <w:rsid w:val="0005247E"/>
    <w:rsid w:val="00052558"/>
    <w:rsid w:val="00053C54"/>
    <w:rsid w:val="00054C70"/>
    <w:rsid w:val="0005536E"/>
    <w:rsid w:val="00055821"/>
    <w:rsid w:val="00055F87"/>
    <w:rsid w:val="00056743"/>
    <w:rsid w:val="0005765E"/>
    <w:rsid w:val="00057FE3"/>
    <w:rsid w:val="00060C20"/>
    <w:rsid w:val="00061FAB"/>
    <w:rsid w:val="000634AE"/>
    <w:rsid w:val="00067875"/>
    <w:rsid w:val="00067A22"/>
    <w:rsid w:val="00071404"/>
    <w:rsid w:val="000723DD"/>
    <w:rsid w:val="0007382D"/>
    <w:rsid w:val="000754C0"/>
    <w:rsid w:val="000755C1"/>
    <w:rsid w:val="000758A7"/>
    <w:rsid w:val="000760D7"/>
    <w:rsid w:val="00083501"/>
    <w:rsid w:val="00083A74"/>
    <w:rsid w:val="00083D6B"/>
    <w:rsid w:val="00083ED8"/>
    <w:rsid w:val="00084784"/>
    <w:rsid w:val="0008672C"/>
    <w:rsid w:val="00087144"/>
    <w:rsid w:val="000878C6"/>
    <w:rsid w:val="00087F09"/>
    <w:rsid w:val="00093424"/>
    <w:rsid w:val="00094293"/>
    <w:rsid w:val="000952E2"/>
    <w:rsid w:val="0009551D"/>
    <w:rsid w:val="000958DB"/>
    <w:rsid w:val="00095E56"/>
    <w:rsid w:val="00095EDE"/>
    <w:rsid w:val="00095FFF"/>
    <w:rsid w:val="00096D18"/>
    <w:rsid w:val="000A0CF0"/>
    <w:rsid w:val="000A1F99"/>
    <w:rsid w:val="000A5654"/>
    <w:rsid w:val="000A606B"/>
    <w:rsid w:val="000A6A6F"/>
    <w:rsid w:val="000A76AA"/>
    <w:rsid w:val="000B1314"/>
    <w:rsid w:val="000B324C"/>
    <w:rsid w:val="000B5B4C"/>
    <w:rsid w:val="000B5ECE"/>
    <w:rsid w:val="000B5F27"/>
    <w:rsid w:val="000B654F"/>
    <w:rsid w:val="000B797B"/>
    <w:rsid w:val="000B7A35"/>
    <w:rsid w:val="000C114C"/>
    <w:rsid w:val="000C2837"/>
    <w:rsid w:val="000C44FF"/>
    <w:rsid w:val="000C5659"/>
    <w:rsid w:val="000C5699"/>
    <w:rsid w:val="000C63CD"/>
    <w:rsid w:val="000C6D03"/>
    <w:rsid w:val="000D08E5"/>
    <w:rsid w:val="000D0A37"/>
    <w:rsid w:val="000D0AB0"/>
    <w:rsid w:val="000D3EC9"/>
    <w:rsid w:val="000D5898"/>
    <w:rsid w:val="000D5C56"/>
    <w:rsid w:val="000D682E"/>
    <w:rsid w:val="000D6A42"/>
    <w:rsid w:val="000E0A1B"/>
    <w:rsid w:val="000E13B3"/>
    <w:rsid w:val="000E1B5E"/>
    <w:rsid w:val="000E5356"/>
    <w:rsid w:val="000E61A0"/>
    <w:rsid w:val="000E635D"/>
    <w:rsid w:val="000E6692"/>
    <w:rsid w:val="000E674C"/>
    <w:rsid w:val="000E7FD5"/>
    <w:rsid w:val="000F02D5"/>
    <w:rsid w:val="000F0B74"/>
    <w:rsid w:val="000F150B"/>
    <w:rsid w:val="000F2226"/>
    <w:rsid w:val="000F25C3"/>
    <w:rsid w:val="000F25E1"/>
    <w:rsid w:val="000F2A20"/>
    <w:rsid w:val="000F306E"/>
    <w:rsid w:val="000F38A2"/>
    <w:rsid w:val="000F38CC"/>
    <w:rsid w:val="000F3DF1"/>
    <w:rsid w:val="000F409C"/>
    <w:rsid w:val="000F4A99"/>
    <w:rsid w:val="000F51B1"/>
    <w:rsid w:val="000F5D8A"/>
    <w:rsid w:val="00100696"/>
    <w:rsid w:val="00102410"/>
    <w:rsid w:val="00103261"/>
    <w:rsid w:val="00103B6D"/>
    <w:rsid w:val="00104B9D"/>
    <w:rsid w:val="001053E5"/>
    <w:rsid w:val="00106497"/>
    <w:rsid w:val="00111C13"/>
    <w:rsid w:val="00113F6E"/>
    <w:rsid w:val="001155C6"/>
    <w:rsid w:val="001156CF"/>
    <w:rsid w:val="001165A0"/>
    <w:rsid w:val="001175AC"/>
    <w:rsid w:val="0011791F"/>
    <w:rsid w:val="0011795B"/>
    <w:rsid w:val="00121CC9"/>
    <w:rsid w:val="00122C69"/>
    <w:rsid w:val="00123222"/>
    <w:rsid w:val="00123AE9"/>
    <w:rsid w:val="00123B9A"/>
    <w:rsid w:val="00124C5D"/>
    <w:rsid w:val="0012517C"/>
    <w:rsid w:val="001263A8"/>
    <w:rsid w:val="001266A3"/>
    <w:rsid w:val="00126E98"/>
    <w:rsid w:val="00127FED"/>
    <w:rsid w:val="0013171E"/>
    <w:rsid w:val="00132AAC"/>
    <w:rsid w:val="00134A52"/>
    <w:rsid w:val="00135385"/>
    <w:rsid w:val="00136884"/>
    <w:rsid w:val="00136908"/>
    <w:rsid w:val="00136AC0"/>
    <w:rsid w:val="0013718F"/>
    <w:rsid w:val="00140F49"/>
    <w:rsid w:val="001454ED"/>
    <w:rsid w:val="001466E9"/>
    <w:rsid w:val="00146D52"/>
    <w:rsid w:val="00150F70"/>
    <w:rsid w:val="00151A76"/>
    <w:rsid w:val="0015242D"/>
    <w:rsid w:val="00155EC7"/>
    <w:rsid w:val="00155FB1"/>
    <w:rsid w:val="00156097"/>
    <w:rsid w:val="001567AB"/>
    <w:rsid w:val="001575FB"/>
    <w:rsid w:val="0015760E"/>
    <w:rsid w:val="0015784A"/>
    <w:rsid w:val="00157918"/>
    <w:rsid w:val="00157C28"/>
    <w:rsid w:val="00160547"/>
    <w:rsid w:val="0016066B"/>
    <w:rsid w:val="00160A61"/>
    <w:rsid w:val="00160D15"/>
    <w:rsid w:val="00161082"/>
    <w:rsid w:val="001614E7"/>
    <w:rsid w:val="001616FC"/>
    <w:rsid w:val="001616FF"/>
    <w:rsid w:val="00163C46"/>
    <w:rsid w:val="00164E6B"/>
    <w:rsid w:val="001729D0"/>
    <w:rsid w:val="00172B5C"/>
    <w:rsid w:val="00176A90"/>
    <w:rsid w:val="00180493"/>
    <w:rsid w:val="0018131D"/>
    <w:rsid w:val="00181C03"/>
    <w:rsid w:val="00185B74"/>
    <w:rsid w:val="00185E3F"/>
    <w:rsid w:val="0018630E"/>
    <w:rsid w:val="00186440"/>
    <w:rsid w:val="0019163A"/>
    <w:rsid w:val="00193531"/>
    <w:rsid w:val="00193718"/>
    <w:rsid w:val="0019536B"/>
    <w:rsid w:val="00196C32"/>
    <w:rsid w:val="00196C79"/>
    <w:rsid w:val="00197340"/>
    <w:rsid w:val="00197608"/>
    <w:rsid w:val="001A0483"/>
    <w:rsid w:val="001A0D21"/>
    <w:rsid w:val="001A1B7E"/>
    <w:rsid w:val="001A2629"/>
    <w:rsid w:val="001A2A63"/>
    <w:rsid w:val="001A2D77"/>
    <w:rsid w:val="001A3F76"/>
    <w:rsid w:val="001A47DF"/>
    <w:rsid w:val="001A4C19"/>
    <w:rsid w:val="001A610C"/>
    <w:rsid w:val="001A681F"/>
    <w:rsid w:val="001A7EA6"/>
    <w:rsid w:val="001B0278"/>
    <w:rsid w:val="001B0D16"/>
    <w:rsid w:val="001B1B1B"/>
    <w:rsid w:val="001B3E99"/>
    <w:rsid w:val="001B3F96"/>
    <w:rsid w:val="001B40C8"/>
    <w:rsid w:val="001B417E"/>
    <w:rsid w:val="001B5A8A"/>
    <w:rsid w:val="001B6227"/>
    <w:rsid w:val="001B6280"/>
    <w:rsid w:val="001B76D9"/>
    <w:rsid w:val="001B7ABF"/>
    <w:rsid w:val="001C0786"/>
    <w:rsid w:val="001C1A62"/>
    <w:rsid w:val="001C5029"/>
    <w:rsid w:val="001C57E4"/>
    <w:rsid w:val="001C676E"/>
    <w:rsid w:val="001C7030"/>
    <w:rsid w:val="001C75EF"/>
    <w:rsid w:val="001D0132"/>
    <w:rsid w:val="001D13DB"/>
    <w:rsid w:val="001D2AA9"/>
    <w:rsid w:val="001D51D0"/>
    <w:rsid w:val="001D5EFF"/>
    <w:rsid w:val="001D64C6"/>
    <w:rsid w:val="001D7436"/>
    <w:rsid w:val="001E1988"/>
    <w:rsid w:val="001E1B76"/>
    <w:rsid w:val="001E26FE"/>
    <w:rsid w:val="001E2984"/>
    <w:rsid w:val="001E3752"/>
    <w:rsid w:val="001E4999"/>
    <w:rsid w:val="001E5D7B"/>
    <w:rsid w:val="001F0790"/>
    <w:rsid w:val="001F0B78"/>
    <w:rsid w:val="001F1180"/>
    <w:rsid w:val="001F3988"/>
    <w:rsid w:val="001F3E58"/>
    <w:rsid w:val="001F50E6"/>
    <w:rsid w:val="001F5DC2"/>
    <w:rsid w:val="001F67C2"/>
    <w:rsid w:val="001F69B1"/>
    <w:rsid w:val="001F7ADA"/>
    <w:rsid w:val="00200302"/>
    <w:rsid w:val="00202391"/>
    <w:rsid w:val="002041BE"/>
    <w:rsid w:val="0020540C"/>
    <w:rsid w:val="0020598A"/>
    <w:rsid w:val="00206721"/>
    <w:rsid w:val="00207656"/>
    <w:rsid w:val="0021053F"/>
    <w:rsid w:val="00211112"/>
    <w:rsid w:val="002130C1"/>
    <w:rsid w:val="00214C6A"/>
    <w:rsid w:val="00215039"/>
    <w:rsid w:val="00215468"/>
    <w:rsid w:val="00217CB6"/>
    <w:rsid w:val="00220F24"/>
    <w:rsid w:val="00221290"/>
    <w:rsid w:val="0022264B"/>
    <w:rsid w:val="00222D95"/>
    <w:rsid w:val="00223237"/>
    <w:rsid w:val="0022433E"/>
    <w:rsid w:val="0022686F"/>
    <w:rsid w:val="002271B5"/>
    <w:rsid w:val="002302D2"/>
    <w:rsid w:val="00230E8C"/>
    <w:rsid w:val="0023151A"/>
    <w:rsid w:val="00231A81"/>
    <w:rsid w:val="002339BF"/>
    <w:rsid w:val="00234CEC"/>
    <w:rsid w:val="002359AD"/>
    <w:rsid w:val="00236DEA"/>
    <w:rsid w:val="00236EAC"/>
    <w:rsid w:val="0023742D"/>
    <w:rsid w:val="00237FE2"/>
    <w:rsid w:val="002401C2"/>
    <w:rsid w:val="00240660"/>
    <w:rsid w:val="00240B82"/>
    <w:rsid w:val="00241063"/>
    <w:rsid w:val="00241563"/>
    <w:rsid w:val="00241F3D"/>
    <w:rsid w:val="00241FDC"/>
    <w:rsid w:val="0024242E"/>
    <w:rsid w:val="0024276E"/>
    <w:rsid w:val="00242C03"/>
    <w:rsid w:val="00243748"/>
    <w:rsid w:val="002463D3"/>
    <w:rsid w:val="00246922"/>
    <w:rsid w:val="0025071F"/>
    <w:rsid w:val="00250802"/>
    <w:rsid w:val="00250BF2"/>
    <w:rsid w:val="00251906"/>
    <w:rsid w:val="00251937"/>
    <w:rsid w:val="00252086"/>
    <w:rsid w:val="00253484"/>
    <w:rsid w:val="00254879"/>
    <w:rsid w:val="00254F77"/>
    <w:rsid w:val="002568A7"/>
    <w:rsid w:val="002608FD"/>
    <w:rsid w:val="00260DE4"/>
    <w:rsid w:val="002615B1"/>
    <w:rsid w:val="00261AD3"/>
    <w:rsid w:val="0026210F"/>
    <w:rsid w:val="002641D5"/>
    <w:rsid w:val="002641DE"/>
    <w:rsid w:val="00264C6D"/>
    <w:rsid w:val="00265569"/>
    <w:rsid w:val="0026611A"/>
    <w:rsid w:val="0026700F"/>
    <w:rsid w:val="0026740A"/>
    <w:rsid w:val="00271081"/>
    <w:rsid w:val="0027120A"/>
    <w:rsid w:val="00271FD9"/>
    <w:rsid w:val="00272573"/>
    <w:rsid w:val="00272D5E"/>
    <w:rsid w:val="002735F5"/>
    <w:rsid w:val="00273DB2"/>
    <w:rsid w:val="00273E02"/>
    <w:rsid w:val="00274547"/>
    <w:rsid w:val="002750D8"/>
    <w:rsid w:val="0027528A"/>
    <w:rsid w:val="002756F7"/>
    <w:rsid w:val="002769FA"/>
    <w:rsid w:val="002775B5"/>
    <w:rsid w:val="00280EDC"/>
    <w:rsid w:val="0028202A"/>
    <w:rsid w:val="00283A44"/>
    <w:rsid w:val="002852A5"/>
    <w:rsid w:val="002859BD"/>
    <w:rsid w:val="00290F8A"/>
    <w:rsid w:val="00291414"/>
    <w:rsid w:val="0029183A"/>
    <w:rsid w:val="00291C93"/>
    <w:rsid w:val="00292E18"/>
    <w:rsid w:val="00293194"/>
    <w:rsid w:val="00296195"/>
    <w:rsid w:val="00297529"/>
    <w:rsid w:val="002979FC"/>
    <w:rsid w:val="002A11F9"/>
    <w:rsid w:val="002A2161"/>
    <w:rsid w:val="002A2DC4"/>
    <w:rsid w:val="002A51D5"/>
    <w:rsid w:val="002A54CF"/>
    <w:rsid w:val="002A61FA"/>
    <w:rsid w:val="002A6FA4"/>
    <w:rsid w:val="002A79E0"/>
    <w:rsid w:val="002A7BF8"/>
    <w:rsid w:val="002B0F8F"/>
    <w:rsid w:val="002B1907"/>
    <w:rsid w:val="002B2757"/>
    <w:rsid w:val="002B3D4B"/>
    <w:rsid w:val="002B4193"/>
    <w:rsid w:val="002B4F41"/>
    <w:rsid w:val="002B64F7"/>
    <w:rsid w:val="002B7221"/>
    <w:rsid w:val="002B76C1"/>
    <w:rsid w:val="002B7D07"/>
    <w:rsid w:val="002C0049"/>
    <w:rsid w:val="002C09DD"/>
    <w:rsid w:val="002C0F56"/>
    <w:rsid w:val="002C1C6F"/>
    <w:rsid w:val="002C1F37"/>
    <w:rsid w:val="002C38E0"/>
    <w:rsid w:val="002C3C7B"/>
    <w:rsid w:val="002C51D4"/>
    <w:rsid w:val="002C6170"/>
    <w:rsid w:val="002C6917"/>
    <w:rsid w:val="002C7182"/>
    <w:rsid w:val="002C771B"/>
    <w:rsid w:val="002C7FE4"/>
    <w:rsid w:val="002D1312"/>
    <w:rsid w:val="002D21D9"/>
    <w:rsid w:val="002D4CB4"/>
    <w:rsid w:val="002D6867"/>
    <w:rsid w:val="002D6F9B"/>
    <w:rsid w:val="002D7B09"/>
    <w:rsid w:val="002E07CC"/>
    <w:rsid w:val="002E33C6"/>
    <w:rsid w:val="002E35B2"/>
    <w:rsid w:val="002E4E93"/>
    <w:rsid w:val="002F1B9A"/>
    <w:rsid w:val="002F1C77"/>
    <w:rsid w:val="002F2428"/>
    <w:rsid w:val="002F2A6B"/>
    <w:rsid w:val="002F33CD"/>
    <w:rsid w:val="002F4971"/>
    <w:rsid w:val="002F516F"/>
    <w:rsid w:val="002F5B1A"/>
    <w:rsid w:val="002F60DA"/>
    <w:rsid w:val="002F6181"/>
    <w:rsid w:val="002F6991"/>
    <w:rsid w:val="002F76B1"/>
    <w:rsid w:val="003008DD"/>
    <w:rsid w:val="003017A0"/>
    <w:rsid w:val="00303414"/>
    <w:rsid w:val="00304509"/>
    <w:rsid w:val="00305A69"/>
    <w:rsid w:val="00305ECB"/>
    <w:rsid w:val="00305F07"/>
    <w:rsid w:val="00306D98"/>
    <w:rsid w:val="00307304"/>
    <w:rsid w:val="003074ED"/>
    <w:rsid w:val="003075C1"/>
    <w:rsid w:val="0031083F"/>
    <w:rsid w:val="00310A97"/>
    <w:rsid w:val="003128BA"/>
    <w:rsid w:val="003145EB"/>
    <w:rsid w:val="003148D1"/>
    <w:rsid w:val="00314B32"/>
    <w:rsid w:val="00316472"/>
    <w:rsid w:val="00316A34"/>
    <w:rsid w:val="00317186"/>
    <w:rsid w:val="0031739E"/>
    <w:rsid w:val="00317606"/>
    <w:rsid w:val="003213A9"/>
    <w:rsid w:val="00322C25"/>
    <w:rsid w:val="00324D86"/>
    <w:rsid w:val="00325861"/>
    <w:rsid w:val="00326B87"/>
    <w:rsid w:val="003338A3"/>
    <w:rsid w:val="003356C5"/>
    <w:rsid w:val="00335D54"/>
    <w:rsid w:val="00336650"/>
    <w:rsid w:val="00336988"/>
    <w:rsid w:val="00341308"/>
    <w:rsid w:val="00341854"/>
    <w:rsid w:val="0034204C"/>
    <w:rsid w:val="0034240D"/>
    <w:rsid w:val="00342E85"/>
    <w:rsid w:val="00343B23"/>
    <w:rsid w:val="00345B0D"/>
    <w:rsid w:val="00346069"/>
    <w:rsid w:val="00346FEF"/>
    <w:rsid w:val="0034799C"/>
    <w:rsid w:val="003502CB"/>
    <w:rsid w:val="00352748"/>
    <w:rsid w:val="00354590"/>
    <w:rsid w:val="00354A46"/>
    <w:rsid w:val="00354B6B"/>
    <w:rsid w:val="00355084"/>
    <w:rsid w:val="00355450"/>
    <w:rsid w:val="00356849"/>
    <w:rsid w:val="003569F0"/>
    <w:rsid w:val="00360C74"/>
    <w:rsid w:val="00360C80"/>
    <w:rsid w:val="00360DC7"/>
    <w:rsid w:val="00360F89"/>
    <w:rsid w:val="003618C7"/>
    <w:rsid w:val="003624A0"/>
    <w:rsid w:val="0036308F"/>
    <w:rsid w:val="003648E6"/>
    <w:rsid w:val="003667FD"/>
    <w:rsid w:val="00366DC4"/>
    <w:rsid w:val="00370699"/>
    <w:rsid w:val="00370F99"/>
    <w:rsid w:val="003718C8"/>
    <w:rsid w:val="00372DE5"/>
    <w:rsid w:val="00374593"/>
    <w:rsid w:val="0037473B"/>
    <w:rsid w:val="0037498B"/>
    <w:rsid w:val="00375881"/>
    <w:rsid w:val="00375BDF"/>
    <w:rsid w:val="00375E16"/>
    <w:rsid w:val="003771DC"/>
    <w:rsid w:val="003777CB"/>
    <w:rsid w:val="00377A0B"/>
    <w:rsid w:val="003805A4"/>
    <w:rsid w:val="00381D66"/>
    <w:rsid w:val="0038254A"/>
    <w:rsid w:val="00382BCA"/>
    <w:rsid w:val="003844A9"/>
    <w:rsid w:val="0038684A"/>
    <w:rsid w:val="00386B39"/>
    <w:rsid w:val="0039069F"/>
    <w:rsid w:val="0039134C"/>
    <w:rsid w:val="00391733"/>
    <w:rsid w:val="00392A78"/>
    <w:rsid w:val="00392B88"/>
    <w:rsid w:val="00392BB3"/>
    <w:rsid w:val="003936AB"/>
    <w:rsid w:val="003937B8"/>
    <w:rsid w:val="00394B69"/>
    <w:rsid w:val="00394B82"/>
    <w:rsid w:val="00396351"/>
    <w:rsid w:val="0039686F"/>
    <w:rsid w:val="00396D1D"/>
    <w:rsid w:val="0039701C"/>
    <w:rsid w:val="00397A90"/>
    <w:rsid w:val="003A04C4"/>
    <w:rsid w:val="003A0CC0"/>
    <w:rsid w:val="003A109C"/>
    <w:rsid w:val="003A20EB"/>
    <w:rsid w:val="003A45A5"/>
    <w:rsid w:val="003A4793"/>
    <w:rsid w:val="003A5E5D"/>
    <w:rsid w:val="003A708E"/>
    <w:rsid w:val="003A71F6"/>
    <w:rsid w:val="003B074B"/>
    <w:rsid w:val="003B1808"/>
    <w:rsid w:val="003B19AE"/>
    <w:rsid w:val="003B3AB2"/>
    <w:rsid w:val="003B40BB"/>
    <w:rsid w:val="003B47A9"/>
    <w:rsid w:val="003B4ACF"/>
    <w:rsid w:val="003B6703"/>
    <w:rsid w:val="003B7199"/>
    <w:rsid w:val="003B7235"/>
    <w:rsid w:val="003C08F9"/>
    <w:rsid w:val="003C2358"/>
    <w:rsid w:val="003C25B2"/>
    <w:rsid w:val="003C3C0B"/>
    <w:rsid w:val="003C414C"/>
    <w:rsid w:val="003C6A54"/>
    <w:rsid w:val="003C7521"/>
    <w:rsid w:val="003C7896"/>
    <w:rsid w:val="003C7AD1"/>
    <w:rsid w:val="003D27B9"/>
    <w:rsid w:val="003D429E"/>
    <w:rsid w:val="003D455A"/>
    <w:rsid w:val="003D49D0"/>
    <w:rsid w:val="003D5BDF"/>
    <w:rsid w:val="003D611A"/>
    <w:rsid w:val="003D6EE1"/>
    <w:rsid w:val="003D7843"/>
    <w:rsid w:val="003E0464"/>
    <w:rsid w:val="003E0C0D"/>
    <w:rsid w:val="003E173A"/>
    <w:rsid w:val="003E3989"/>
    <w:rsid w:val="003E461B"/>
    <w:rsid w:val="003E558E"/>
    <w:rsid w:val="003E573B"/>
    <w:rsid w:val="003E59E2"/>
    <w:rsid w:val="003E6409"/>
    <w:rsid w:val="003E6836"/>
    <w:rsid w:val="003E6BD4"/>
    <w:rsid w:val="003E6C5C"/>
    <w:rsid w:val="003E7B50"/>
    <w:rsid w:val="003F0410"/>
    <w:rsid w:val="003F17D5"/>
    <w:rsid w:val="003F2CBC"/>
    <w:rsid w:val="003F4003"/>
    <w:rsid w:val="003F5C91"/>
    <w:rsid w:val="003F6B55"/>
    <w:rsid w:val="003F6D14"/>
    <w:rsid w:val="003F71DE"/>
    <w:rsid w:val="003F73A9"/>
    <w:rsid w:val="003F7972"/>
    <w:rsid w:val="00402C0E"/>
    <w:rsid w:val="004031C4"/>
    <w:rsid w:val="00403C52"/>
    <w:rsid w:val="00403D95"/>
    <w:rsid w:val="00403F8F"/>
    <w:rsid w:val="00404532"/>
    <w:rsid w:val="00404944"/>
    <w:rsid w:val="00404ED3"/>
    <w:rsid w:val="00404FDF"/>
    <w:rsid w:val="00405756"/>
    <w:rsid w:val="00406440"/>
    <w:rsid w:val="004066FA"/>
    <w:rsid w:val="004077DC"/>
    <w:rsid w:val="00407A0B"/>
    <w:rsid w:val="00410C2C"/>
    <w:rsid w:val="004110FE"/>
    <w:rsid w:val="004111B5"/>
    <w:rsid w:val="00411B49"/>
    <w:rsid w:val="00411C94"/>
    <w:rsid w:val="00413F92"/>
    <w:rsid w:val="00414238"/>
    <w:rsid w:val="0041541C"/>
    <w:rsid w:val="0041546F"/>
    <w:rsid w:val="004155A1"/>
    <w:rsid w:val="004166BA"/>
    <w:rsid w:val="0041689B"/>
    <w:rsid w:val="0042043E"/>
    <w:rsid w:val="00420B2B"/>
    <w:rsid w:val="00421624"/>
    <w:rsid w:val="00421F80"/>
    <w:rsid w:val="00422B11"/>
    <w:rsid w:val="00422D72"/>
    <w:rsid w:val="00422F57"/>
    <w:rsid w:val="00424500"/>
    <w:rsid w:val="00430835"/>
    <w:rsid w:val="004310BC"/>
    <w:rsid w:val="00431212"/>
    <w:rsid w:val="004316AB"/>
    <w:rsid w:val="00431CD5"/>
    <w:rsid w:val="0043354E"/>
    <w:rsid w:val="00435485"/>
    <w:rsid w:val="004363AA"/>
    <w:rsid w:val="00436727"/>
    <w:rsid w:val="00436FEB"/>
    <w:rsid w:val="004375D0"/>
    <w:rsid w:val="00444AE3"/>
    <w:rsid w:val="00444DF4"/>
    <w:rsid w:val="004453CD"/>
    <w:rsid w:val="0044632B"/>
    <w:rsid w:val="004505E7"/>
    <w:rsid w:val="00450933"/>
    <w:rsid w:val="00451C42"/>
    <w:rsid w:val="00451CB1"/>
    <w:rsid w:val="00452650"/>
    <w:rsid w:val="004528D0"/>
    <w:rsid w:val="0045301A"/>
    <w:rsid w:val="00453380"/>
    <w:rsid w:val="00456397"/>
    <w:rsid w:val="004577E9"/>
    <w:rsid w:val="00457CBB"/>
    <w:rsid w:val="00460FBE"/>
    <w:rsid w:val="00461CBE"/>
    <w:rsid w:val="004629A6"/>
    <w:rsid w:val="00465A63"/>
    <w:rsid w:val="00465ACB"/>
    <w:rsid w:val="00466023"/>
    <w:rsid w:val="00466CDC"/>
    <w:rsid w:val="00466FFD"/>
    <w:rsid w:val="00467889"/>
    <w:rsid w:val="0047007A"/>
    <w:rsid w:val="00471830"/>
    <w:rsid w:val="004725B7"/>
    <w:rsid w:val="00472D19"/>
    <w:rsid w:val="0047459C"/>
    <w:rsid w:val="00475310"/>
    <w:rsid w:val="00476DD6"/>
    <w:rsid w:val="004817EB"/>
    <w:rsid w:val="00482145"/>
    <w:rsid w:val="004827A8"/>
    <w:rsid w:val="0048286E"/>
    <w:rsid w:val="00484681"/>
    <w:rsid w:val="004860D7"/>
    <w:rsid w:val="00486AF5"/>
    <w:rsid w:val="0049016E"/>
    <w:rsid w:val="0049156E"/>
    <w:rsid w:val="0049168F"/>
    <w:rsid w:val="00491D01"/>
    <w:rsid w:val="00492507"/>
    <w:rsid w:val="00493961"/>
    <w:rsid w:val="00493F99"/>
    <w:rsid w:val="004955CC"/>
    <w:rsid w:val="004963A3"/>
    <w:rsid w:val="00496E4C"/>
    <w:rsid w:val="004971ED"/>
    <w:rsid w:val="00497269"/>
    <w:rsid w:val="004A09BF"/>
    <w:rsid w:val="004A16EC"/>
    <w:rsid w:val="004A1DEB"/>
    <w:rsid w:val="004A3A29"/>
    <w:rsid w:val="004A4AAF"/>
    <w:rsid w:val="004A7F2F"/>
    <w:rsid w:val="004B0B5E"/>
    <w:rsid w:val="004B1C37"/>
    <w:rsid w:val="004B22DD"/>
    <w:rsid w:val="004B2973"/>
    <w:rsid w:val="004B4C2F"/>
    <w:rsid w:val="004B6145"/>
    <w:rsid w:val="004B62BA"/>
    <w:rsid w:val="004B6898"/>
    <w:rsid w:val="004B7234"/>
    <w:rsid w:val="004B78D1"/>
    <w:rsid w:val="004B795E"/>
    <w:rsid w:val="004B7FEA"/>
    <w:rsid w:val="004C0019"/>
    <w:rsid w:val="004C2369"/>
    <w:rsid w:val="004C2792"/>
    <w:rsid w:val="004C4A48"/>
    <w:rsid w:val="004C5B7F"/>
    <w:rsid w:val="004D066A"/>
    <w:rsid w:val="004D1A67"/>
    <w:rsid w:val="004D200B"/>
    <w:rsid w:val="004D28BB"/>
    <w:rsid w:val="004D38F2"/>
    <w:rsid w:val="004D4987"/>
    <w:rsid w:val="004D5BB7"/>
    <w:rsid w:val="004D6BEF"/>
    <w:rsid w:val="004D73E7"/>
    <w:rsid w:val="004D76F5"/>
    <w:rsid w:val="004E2BD7"/>
    <w:rsid w:val="004E301F"/>
    <w:rsid w:val="004E3DC6"/>
    <w:rsid w:val="004E3F06"/>
    <w:rsid w:val="004E5C93"/>
    <w:rsid w:val="004E61ED"/>
    <w:rsid w:val="004E6498"/>
    <w:rsid w:val="004E78B4"/>
    <w:rsid w:val="004F1896"/>
    <w:rsid w:val="004F27B0"/>
    <w:rsid w:val="004F4228"/>
    <w:rsid w:val="004F4A60"/>
    <w:rsid w:val="004F4BDC"/>
    <w:rsid w:val="004F4C68"/>
    <w:rsid w:val="004F674B"/>
    <w:rsid w:val="004F67C5"/>
    <w:rsid w:val="004F6C5D"/>
    <w:rsid w:val="005000B7"/>
    <w:rsid w:val="0050094A"/>
    <w:rsid w:val="005012DC"/>
    <w:rsid w:val="00501403"/>
    <w:rsid w:val="005032D5"/>
    <w:rsid w:val="00503B2B"/>
    <w:rsid w:val="00503DBB"/>
    <w:rsid w:val="00503E59"/>
    <w:rsid w:val="00504B70"/>
    <w:rsid w:val="0051029B"/>
    <w:rsid w:val="0051227A"/>
    <w:rsid w:val="005124DF"/>
    <w:rsid w:val="005147CB"/>
    <w:rsid w:val="0051490E"/>
    <w:rsid w:val="00515EDD"/>
    <w:rsid w:val="00517990"/>
    <w:rsid w:val="00520273"/>
    <w:rsid w:val="005210CB"/>
    <w:rsid w:val="00522D3F"/>
    <w:rsid w:val="00523C2C"/>
    <w:rsid w:val="00524A16"/>
    <w:rsid w:val="00526C8F"/>
    <w:rsid w:val="00527F39"/>
    <w:rsid w:val="0053023C"/>
    <w:rsid w:val="00531620"/>
    <w:rsid w:val="00531ACF"/>
    <w:rsid w:val="0053221D"/>
    <w:rsid w:val="00533162"/>
    <w:rsid w:val="00533EFF"/>
    <w:rsid w:val="005340FB"/>
    <w:rsid w:val="005348ED"/>
    <w:rsid w:val="00534E7C"/>
    <w:rsid w:val="00535632"/>
    <w:rsid w:val="005372C2"/>
    <w:rsid w:val="005407ED"/>
    <w:rsid w:val="00542B0F"/>
    <w:rsid w:val="00542E30"/>
    <w:rsid w:val="0054328A"/>
    <w:rsid w:val="00544540"/>
    <w:rsid w:val="00547898"/>
    <w:rsid w:val="005533E0"/>
    <w:rsid w:val="00553766"/>
    <w:rsid w:val="00553DB1"/>
    <w:rsid w:val="005544DF"/>
    <w:rsid w:val="00554F8C"/>
    <w:rsid w:val="00556226"/>
    <w:rsid w:val="005568F5"/>
    <w:rsid w:val="0055759C"/>
    <w:rsid w:val="00557DAF"/>
    <w:rsid w:val="005604D7"/>
    <w:rsid w:val="005604F5"/>
    <w:rsid w:val="00561B5F"/>
    <w:rsid w:val="0056340B"/>
    <w:rsid w:val="00565ABD"/>
    <w:rsid w:val="00566130"/>
    <w:rsid w:val="00566BA0"/>
    <w:rsid w:val="005678CE"/>
    <w:rsid w:val="00567DC6"/>
    <w:rsid w:val="00570C77"/>
    <w:rsid w:val="00570E8F"/>
    <w:rsid w:val="00571059"/>
    <w:rsid w:val="005731B9"/>
    <w:rsid w:val="005736C9"/>
    <w:rsid w:val="005749B0"/>
    <w:rsid w:val="005772F2"/>
    <w:rsid w:val="00577802"/>
    <w:rsid w:val="00577937"/>
    <w:rsid w:val="00580393"/>
    <w:rsid w:val="00580EDE"/>
    <w:rsid w:val="005810C9"/>
    <w:rsid w:val="00582C09"/>
    <w:rsid w:val="00585C10"/>
    <w:rsid w:val="00586665"/>
    <w:rsid w:val="0058678D"/>
    <w:rsid w:val="005869D5"/>
    <w:rsid w:val="00592E01"/>
    <w:rsid w:val="005935E0"/>
    <w:rsid w:val="00593C3E"/>
    <w:rsid w:val="0059708F"/>
    <w:rsid w:val="005A0224"/>
    <w:rsid w:val="005A09EC"/>
    <w:rsid w:val="005A11AB"/>
    <w:rsid w:val="005A316E"/>
    <w:rsid w:val="005A4B60"/>
    <w:rsid w:val="005A5FB9"/>
    <w:rsid w:val="005A66AD"/>
    <w:rsid w:val="005A6F7C"/>
    <w:rsid w:val="005A7F56"/>
    <w:rsid w:val="005B1035"/>
    <w:rsid w:val="005B1405"/>
    <w:rsid w:val="005B1C7E"/>
    <w:rsid w:val="005B21D2"/>
    <w:rsid w:val="005B23C3"/>
    <w:rsid w:val="005B5608"/>
    <w:rsid w:val="005C202A"/>
    <w:rsid w:val="005C387B"/>
    <w:rsid w:val="005C3E5A"/>
    <w:rsid w:val="005C4496"/>
    <w:rsid w:val="005C525F"/>
    <w:rsid w:val="005C6C36"/>
    <w:rsid w:val="005D0966"/>
    <w:rsid w:val="005D118B"/>
    <w:rsid w:val="005D1969"/>
    <w:rsid w:val="005D2006"/>
    <w:rsid w:val="005D46BF"/>
    <w:rsid w:val="005D5012"/>
    <w:rsid w:val="005D574C"/>
    <w:rsid w:val="005D5DE5"/>
    <w:rsid w:val="005D6BFE"/>
    <w:rsid w:val="005D6F69"/>
    <w:rsid w:val="005D7308"/>
    <w:rsid w:val="005D77FE"/>
    <w:rsid w:val="005E18E6"/>
    <w:rsid w:val="005E3709"/>
    <w:rsid w:val="005E45A9"/>
    <w:rsid w:val="005E4929"/>
    <w:rsid w:val="005E4B17"/>
    <w:rsid w:val="005E65AB"/>
    <w:rsid w:val="005E6687"/>
    <w:rsid w:val="005E6A45"/>
    <w:rsid w:val="005E6BF4"/>
    <w:rsid w:val="005E7AFC"/>
    <w:rsid w:val="005E7ED8"/>
    <w:rsid w:val="005E7F38"/>
    <w:rsid w:val="005F2695"/>
    <w:rsid w:val="005F3726"/>
    <w:rsid w:val="005F4A3C"/>
    <w:rsid w:val="005F6D36"/>
    <w:rsid w:val="005F72D8"/>
    <w:rsid w:val="00601060"/>
    <w:rsid w:val="00601DF4"/>
    <w:rsid w:val="00603024"/>
    <w:rsid w:val="00603C82"/>
    <w:rsid w:val="00605812"/>
    <w:rsid w:val="006061CD"/>
    <w:rsid w:val="006065B2"/>
    <w:rsid w:val="006066F3"/>
    <w:rsid w:val="006069DD"/>
    <w:rsid w:val="00606BA9"/>
    <w:rsid w:val="00611796"/>
    <w:rsid w:val="00611984"/>
    <w:rsid w:val="006129BF"/>
    <w:rsid w:val="00614F74"/>
    <w:rsid w:val="006152CA"/>
    <w:rsid w:val="00617050"/>
    <w:rsid w:val="00620644"/>
    <w:rsid w:val="00621658"/>
    <w:rsid w:val="006220E9"/>
    <w:rsid w:val="006230A1"/>
    <w:rsid w:val="00623DC0"/>
    <w:rsid w:val="00624471"/>
    <w:rsid w:val="00624B4A"/>
    <w:rsid w:val="006257DC"/>
    <w:rsid w:val="00625C5A"/>
    <w:rsid w:val="00625D26"/>
    <w:rsid w:val="00625D5A"/>
    <w:rsid w:val="006267C0"/>
    <w:rsid w:val="006325CF"/>
    <w:rsid w:val="00632D87"/>
    <w:rsid w:val="00634F54"/>
    <w:rsid w:val="0063582E"/>
    <w:rsid w:val="00636841"/>
    <w:rsid w:val="006369F2"/>
    <w:rsid w:val="00637464"/>
    <w:rsid w:val="00637E11"/>
    <w:rsid w:val="00641713"/>
    <w:rsid w:val="006418F1"/>
    <w:rsid w:val="00642005"/>
    <w:rsid w:val="00642C38"/>
    <w:rsid w:val="00643411"/>
    <w:rsid w:val="00643652"/>
    <w:rsid w:val="00643E65"/>
    <w:rsid w:val="006440A2"/>
    <w:rsid w:val="0064484B"/>
    <w:rsid w:val="00645BDE"/>
    <w:rsid w:val="0064609E"/>
    <w:rsid w:val="00646617"/>
    <w:rsid w:val="00647CA3"/>
    <w:rsid w:val="00651950"/>
    <w:rsid w:val="00651DAB"/>
    <w:rsid w:val="0065203D"/>
    <w:rsid w:val="00652E32"/>
    <w:rsid w:val="00653911"/>
    <w:rsid w:val="00654542"/>
    <w:rsid w:val="00654846"/>
    <w:rsid w:val="00655096"/>
    <w:rsid w:val="00655615"/>
    <w:rsid w:val="00655CCD"/>
    <w:rsid w:val="00656825"/>
    <w:rsid w:val="00656B13"/>
    <w:rsid w:val="0065728C"/>
    <w:rsid w:val="006577D7"/>
    <w:rsid w:val="00660A45"/>
    <w:rsid w:val="00662BAF"/>
    <w:rsid w:val="0066347E"/>
    <w:rsid w:val="00663ABB"/>
    <w:rsid w:val="006654F0"/>
    <w:rsid w:val="006663C5"/>
    <w:rsid w:val="00666903"/>
    <w:rsid w:val="00667079"/>
    <w:rsid w:val="0067161F"/>
    <w:rsid w:val="006718D7"/>
    <w:rsid w:val="006726A2"/>
    <w:rsid w:val="00672794"/>
    <w:rsid w:val="00673BA2"/>
    <w:rsid w:val="006764FC"/>
    <w:rsid w:val="00676767"/>
    <w:rsid w:val="00677DAB"/>
    <w:rsid w:val="00677E74"/>
    <w:rsid w:val="00685704"/>
    <w:rsid w:val="00686390"/>
    <w:rsid w:val="0068646F"/>
    <w:rsid w:val="00691D9C"/>
    <w:rsid w:val="00691E96"/>
    <w:rsid w:val="0069239E"/>
    <w:rsid w:val="006944F9"/>
    <w:rsid w:val="0069498A"/>
    <w:rsid w:val="00695701"/>
    <w:rsid w:val="00695784"/>
    <w:rsid w:val="00696F9F"/>
    <w:rsid w:val="00697302"/>
    <w:rsid w:val="00697556"/>
    <w:rsid w:val="00697D60"/>
    <w:rsid w:val="00697E1A"/>
    <w:rsid w:val="00697E7E"/>
    <w:rsid w:val="006A08C5"/>
    <w:rsid w:val="006A1447"/>
    <w:rsid w:val="006A238A"/>
    <w:rsid w:val="006A2F97"/>
    <w:rsid w:val="006A3A3C"/>
    <w:rsid w:val="006A4026"/>
    <w:rsid w:val="006A54E6"/>
    <w:rsid w:val="006A5FD8"/>
    <w:rsid w:val="006A7345"/>
    <w:rsid w:val="006A7ABC"/>
    <w:rsid w:val="006A7C8D"/>
    <w:rsid w:val="006B3373"/>
    <w:rsid w:val="006B4FF0"/>
    <w:rsid w:val="006B641C"/>
    <w:rsid w:val="006B6608"/>
    <w:rsid w:val="006B6E5A"/>
    <w:rsid w:val="006B7016"/>
    <w:rsid w:val="006B72EB"/>
    <w:rsid w:val="006B7F53"/>
    <w:rsid w:val="006C074D"/>
    <w:rsid w:val="006C1FEB"/>
    <w:rsid w:val="006C2112"/>
    <w:rsid w:val="006C2C31"/>
    <w:rsid w:val="006C2CEF"/>
    <w:rsid w:val="006C2E7A"/>
    <w:rsid w:val="006C3BA8"/>
    <w:rsid w:val="006C4A3D"/>
    <w:rsid w:val="006C503B"/>
    <w:rsid w:val="006C6AC4"/>
    <w:rsid w:val="006D27DE"/>
    <w:rsid w:val="006D2AF5"/>
    <w:rsid w:val="006D2B65"/>
    <w:rsid w:val="006D3F29"/>
    <w:rsid w:val="006D421E"/>
    <w:rsid w:val="006D4DBC"/>
    <w:rsid w:val="006D5155"/>
    <w:rsid w:val="006D58C1"/>
    <w:rsid w:val="006D5C1D"/>
    <w:rsid w:val="006D6F6B"/>
    <w:rsid w:val="006D7816"/>
    <w:rsid w:val="006D7900"/>
    <w:rsid w:val="006E09E5"/>
    <w:rsid w:val="006E1FA6"/>
    <w:rsid w:val="006E274A"/>
    <w:rsid w:val="006E2C2A"/>
    <w:rsid w:val="006E2D4D"/>
    <w:rsid w:val="006E4C5A"/>
    <w:rsid w:val="006E690D"/>
    <w:rsid w:val="006E6E04"/>
    <w:rsid w:val="006E711D"/>
    <w:rsid w:val="006E711F"/>
    <w:rsid w:val="006E7E12"/>
    <w:rsid w:val="006F0841"/>
    <w:rsid w:val="006F08DF"/>
    <w:rsid w:val="006F0BD0"/>
    <w:rsid w:val="006F114B"/>
    <w:rsid w:val="006F1725"/>
    <w:rsid w:val="006F2BFE"/>
    <w:rsid w:val="006F3AFA"/>
    <w:rsid w:val="006F40D4"/>
    <w:rsid w:val="006F65E3"/>
    <w:rsid w:val="006F67A3"/>
    <w:rsid w:val="007012EA"/>
    <w:rsid w:val="007013BB"/>
    <w:rsid w:val="00702FA9"/>
    <w:rsid w:val="00703A02"/>
    <w:rsid w:val="00704D81"/>
    <w:rsid w:val="00704EDD"/>
    <w:rsid w:val="00705323"/>
    <w:rsid w:val="00705383"/>
    <w:rsid w:val="0070562E"/>
    <w:rsid w:val="00705F50"/>
    <w:rsid w:val="007101E3"/>
    <w:rsid w:val="007108A0"/>
    <w:rsid w:val="00711BA7"/>
    <w:rsid w:val="0071234B"/>
    <w:rsid w:val="00712580"/>
    <w:rsid w:val="0071413B"/>
    <w:rsid w:val="00714CBD"/>
    <w:rsid w:val="00716D32"/>
    <w:rsid w:val="00717F46"/>
    <w:rsid w:val="007201D7"/>
    <w:rsid w:val="00720378"/>
    <w:rsid w:val="0072266C"/>
    <w:rsid w:val="00722CCA"/>
    <w:rsid w:val="00722EF5"/>
    <w:rsid w:val="00724615"/>
    <w:rsid w:val="00725467"/>
    <w:rsid w:val="0072548C"/>
    <w:rsid w:val="00725BFD"/>
    <w:rsid w:val="007279A7"/>
    <w:rsid w:val="00727A56"/>
    <w:rsid w:val="007308BD"/>
    <w:rsid w:val="00731031"/>
    <w:rsid w:val="0073147C"/>
    <w:rsid w:val="0073302E"/>
    <w:rsid w:val="00733624"/>
    <w:rsid w:val="00734299"/>
    <w:rsid w:val="007356E3"/>
    <w:rsid w:val="0073645E"/>
    <w:rsid w:val="0073650B"/>
    <w:rsid w:val="00737DE1"/>
    <w:rsid w:val="0074024F"/>
    <w:rsid w:val="0074071B"/>
    <w:rsid w:val="00741210"/>
    <w:rsid w:val="00741237"/>
    <w:rsid w:val="0074170D"/>
    <w:rsid w:val="00742321"/>
    <w:rsid w:val="00742345"/>
    <w:rsid w:val="00745E5C"/>
    <w:rsid w:val="007464AD"/>
    <w:rsid w:val="00746B2E"/>
    <w:rsid w:val="007505BF"/>
    <w:rsid w:val="007510F7"/>
    <w:rsid w:val="007529EC"/>
    <w:rsid w:val="00753129"/>
    <w:rsid w:val="0075323F"/>
    <w:rsid w:val="00753918"/>
    <w:rsid w:val="00754120"/>
    <w:rsid w:val="0075521C"/>
    <w:rsid w:val="007554A3"/>
    <w:rsid w:val="00755791"/>
    <w:rsid w:val="0075596C"/>
    <w:rsid w:val="00756AE3"/>
    <w:rsid w:val="00760EB0"/>
    <w:rsid w:val="007613FC"/>
    <w:rsid w:val="00761E38"/>
    <w:rsid w:val="007649E8"/>
    <w:rsid w:val="00764A85"/>
    <w:rsid w:val="00770377"/>
    <w:rsid w:val="00771906"/>
    <w:rsid w:val="00771D16"/>
    <w:rsid w:val="0077211E"/>
    <w:rsid w:val="007737B6"/>
    <w:rsid w:val="00773FDC"/>
    <w:rsid w:val="00774D74"/>
    <w:rsid w:val="00776524"/>
    <w:rsid w:val="007817EC"/>
    <w:rsid w:val="0078348B"/>
    <w:rsid w:val="00783849"/>
    <w:rsid w:val="007843FD"/>
    <w:rsid w:val="00784D3A"/>
    <w:rsid w:val="0078662A"/>
    <w:rsid w:val="00786C41"/>
    <w:rsid w:val="00787518"/>
    <w:rsid w:val="0078765A"/>
    <w:rsid w:val="007908C6"/>
    <w:rsid w:val="00791C42"/>
    <w:rsid w:val="007920DB"/>
    <w:rsid w:val="0079389A"/>
    <w:rsid w:val="00794137"/>
    <w:rsid w:val="00794862"/>
    <w:rsid w:val="00795540"/>
    <w:rsid w:val="00796216"/>
    <w:rsid w:val="00797232"/>
    <w:rsid w:val="007972B4"/>
    <w:rsid w:val="007A1242"/>
    <w:rsid w:val="007A1D5A"/>
    <w:rsid w:val="007A20D1"/>
    <w:rsid w:val="007A297E"/>
    <w:rsid w:val="007A2FAA"/>
    <w:rsid w:val="007A5F5D"/>
    <w:rsid w:val="007B1A8B"/>
    <w:rsid w:val="007B2BE2"/>
    <w:rsid w:val="007B3DED"/>
    <w:rsid w:val="007B5F06"/>
    <w:rsid w:val="007B6AC2"/>
    <w:rsid w:val="007C1007"/>
    <w:rsid w:val="007C21EB"/>
    <w:rsid w:val="007C3378"/>
    <w:rsid w:val="007C3A79"/>
    <w:rsid w:val="007C4BF8"/>
    <w:rsid w:val="007C5CE8"/>
    <w:rsid w:val="007C6263"/>
    <w:rsid w:val="007C6F29"/>
    <w:rsid w:val="007C7480"/>
    <w:rsid w:val="007D037D"/>
    <w:rsid w:val="007D0645"/>
    <w:rsid w:val="007D0C72"/>
    <w:rsid w:val="007D1DE1"/>
    <w:rsid w:val="007D2A01"/>
    <w:rsid w:val="007D312E"/>
    <w:rsid w:val="007D3647"/>
    <w:rsid w:val="007D49D4"/>
    <w:rsid w:val="007D5D13"/>
    <w:rsid w:val="007D605B"/>
    <w:rsid w:val="007D6098"/>
    <w:rsid w:val="007D7AB9"/>
    <w:rsid w:val="007D7B88"/>
    <w:rsid w:val="007D7EA2"/>
    <w:rsid w:val="007E0026"/>
    <w:rsid w:val="007E0B59"/>
    <w:rsid w:val="007E1A6A"/>
    <w:rsid w:val="007E1FFF"/>
    <w:rsid w:val="007E30DF"/>
    <w:rsid w:val="007E3859"/>
    <w:rsid w:val="007E4E23"/>
    <w:rsid w:val="007E53DF"/>
    <w:rsid w:val="007E54DB"/>
    <w:rsid w:val="007E6AC6"/>
    <w:rsid w:val="007E6BBF"/>
    <w:rsid w:val="007E6D02"/>
    <w:rsid w:val="007F0C00"/>
    <w:rsid w:val="007F0CD3"/>
    <w:rsid w:val="007F155A"/>
    <w:rsid w:val="007F2342"/>
    <w:rsid w:val="007F2488"/>
    <w:rsid w:val="007F4863"/>
    <w:rsid w:val="007F4F95"/>
    <w:rsid w:val="007F5DDC"/>
    <w:rsid w:val="007F6709"/>
    <w:rsid w:val="007F677F"/>
    <w:rsid w:val="007F7D7F"/>
    <w:rsid w:val="007F7DE3"/>
    <w:rsid w:val="00800579"/>
    <w:rsid w:val="008006EE"/>
    <w:rsid w:val="0080185A"/>
    <w:rsid w:val="00801A56"/>
    <w:rsid w:val="00801C82"/>
    <w:rsid w:val="008028BB"/>
    <w:rsid w:val="00804233"/>
    <w:rsid w:val="00805092"/>
    <w:rsid w:val="00806DC4"/>
    <w:rsid w:val="008071A6"/>
    <w:rsid w:val="00807CFD"/>
    <w:rsid w:val="0081103C"/>
    <w:rsid w:val="00812697"/>
    <w:rsid w:val="00813B8B"/>
    <w:rsid w:val="008157CA"/>
    <w:rsid w:val="00815F8C"/>
    <w:rsid w:val="008160DB"/>
    <w:rsid w:val="00816F18"/>
    <w:rsid w:val="0081712B"/>
    <w:rsid w:val="00817890"/>
    <w:rsid w:val="008212FD"/>
    <w:rsid w:val="00821CB0"/>
    <w:rsid w:val="00823975"/>
    <w:rsid w:val="00823F8D"/>
    <w:rsid w:val="0082406B"/>
    <w:rsid w:val="008250C8"/>
    <w:rsid w:val="00825541"/>
    <w:rsid w:val="00825696"/>
    <w:rsid w:val="008258AD"/>
    <w:rsid w:val="00830C75"/>
    <w:rsid w:val="00830D39"/>
    <w:rsid w:val="00830FEE"/>
    <w:rsid w:val="00832473"/>
    <w:rsid w:val="00832B03"/>
    <w:rsid w:val="00834E9E"/>
    <w:rsid w:val="00835B0E"/>
    <w:rsid w:val="0083648C"/>
    <w:rsid w:val="00836ADA"/>
    <w:rsid w:val="00837747"/>
    <w:rsid w:val="008410F3"/>
    <w:rsid w:val="00841737"/>
    <w:rsid w:val="00841B24"/>
    <w:rsid w:val="00841CC9"/>
    <w:rsid w:val="00842033"/>
    <w:rsid w:val="00843360"/>
    <w:rsid w:val="00843F15"/>
    <w:rsid w:val="0084645C"/>
    <w:rsid w:val="008467CC"/>
    <w:rsid w:val="00846D10"/>
    <w:rsid w:val="0085171D"/>
    <w:rsid w:val="00851FEF"/>
    <w:rsid w:val="00851FFA"/>
    <w:rsid w:val="00852A55"/>
    <w:rsid w:val="00853DCE"/>
    <w:rsid w:val="00853E0F"/>
    <w:rsid w:val="00853F36"/>
    <w:rsid w:val="00854910"/>
    <w:rsid w:val="00856F9D"/>
    <w:rsid w:val="00860F18"/>
    <w:rsid w:val="008618E3"/>
    <w:rsid w:val="00861B8A"/>
    <w:rsid w:val="00863243"/>
    <w:rsid w:val="008635DD"/>
    <w:rsid w:val="008636DA"/>
    <w:rsid w:val="00864B35"/>
    <w:rsid w:val="0086580B"/>
    <w:rsid w:val="0087102C"/>
    <w:rsid w:val="00872C43"/>
    <w:rsid w:val="008739F1"/>
    <w:rsid w:val="00873CC5"/>
    <w:rsid w:val="00874DB1"/>
    <w:rsid w:val="00874F6B"/>
    <w:rsid w:val="0087518B"/>
    <w:rsid w:val="0087566C"/>
    <w:rsid w:val="008762DC"/>
    <w:rsid w:val="00877D93"/>
    <w:rsid w:val="00881312"/>
    <w:rsid w:val="00881B94"/>
    <w:rsid w:val="00882D42"/>
    <w:rsid w:val="008854B4"/>
    <w:rsid w:val="00885F4F"/>
    <w:rsid w:val="008868B6"/>
    <w:rsid w:val="00886FDE"/>
    <w:rsid w:val="00887D5A"/>
    <w:rsid w:val="0089279F"/>
    <w:rsid w:val="008929D8"/>
    <w:rsid w:val="00892C43"/>
    <w:rsid w:val="00893F1A"/>
    <w:rsid w:val="00896248"/>
    <w:rsid w:val="00896317"/>
    <w:rsid w:val="00896601"/>
    <w:rsid w:val="00896C0C"/>
    <w:rsid w:val="008A04BC"/>
    <w:rsid w:val="008A21AE"/>
    <w:rsid w:val="008A4181"/>
    <w:rsid w:val="008A419C"/>
    <w:rsid w:val="008A4E9A"/>
    <w:rsid w:val="008A5BDE"/>
    <w:rsid w:val="008A5E26"/>
    <w:rsid w:val="008A61DF"/>
    <w:rsid w:val="008A623E"/>
    <w:rsid w:val="008A728B"/>
    <w:rsid w:val="008A7385"/>
    <w:rsid w:val="008A795B"/>
    <w:rsid w:val="008A7AC7"/>
    <w:rsid w:val="008B0EC8"/>
    <w:rsid w:val="008B0F20"/>
    <w:rsid w:val="008B1C22"/>
    <w:rsid w:val="008B4CC6"/>
    <w:rsid w:val="008B56D2"/>
    <w:rsid w:val="008B5882"/>
    <w:rsid w:val="008B5B6A"/>
    <w:rsid w:val="008B5BBB"/>
    <w:rsid w:val="008B60DD"/>
    <w:rsid w:val="008B6F35"/>
    <w:rsid w:val="008B7300"/>
    <w:rsid w:val="008C01FA"/>
    <w:rsid w:val="008C0A99"/>
    <w:rsid w:val="008C0ED4"/>
    <w:rsid w:val="008C2525"/>
    <w:rsid w:val="008C350F"/>
    <w:rsid w:val="008C50C6"/>
    <w:rsid w:val="008C5207"/>
    <w:rsid w:val="008C6B7A"/>
    <w:rsid w:val="008C7089"/>
    <w:rsid w:val="008D006B"/>
    <w:rsid w:val="008D0080"/>
    <w:rsid w:val="008D125C"/>
    <w:rsid w:val="008D1DBC"/>
    <w:rsid w:val="008D2677"/>
    <w:rsid w:val="008D462A"/>
    <w:rsid w:val="008D5B52"/>
    <w:rsid w:val="008D7056"/>
    <w:rsid w:val="008D757E"/>
    <w:rsid w:val="008D7A81"/>
    <w:rsid w:val="008D7F96"/>
    <w:rsid w:val="008E0170"/>
    <w:rsid w:val="008E4516"/>
    <w:rsid w:val="008E5DE1"/>
    <w:rsid w:val="008E6860"/>
    <w:rsid w:val="008E6DCE"/>
    <w:rsid w:val="008E77D1"/>
    <w:rsid w:val="008F0057"/>
    <w:rsid w:val="008F015B"/>
    <w:rsid w:val="008F037B"/>
    <w:rsid w:val="008F0585"/>
    <w:rsid w:val="008F097F"/>
    <w:rsid w:val="008F14A6"/>
    <w:rsid w:val="008F4E83"/>
    <w:rsid w:val="008F6180"/>
    <w:rsid w:val="00900B45"/>
    <w:rsid w:val="0090160C"/>
    <w:rsid w:val="00902246"/>
    <w:rsid w:val="009026B3"/>
    <w:rsid w:val="00902894"/>
    <w:rsid w:val="0090348C"/>
    <w:rsid w:val="00903C8A"/>
    <w:rsid w:val="0090404D"/>
    <w:rsid w:val="00905A0E"/>
    <w:rsid w:val="00906B54"/>
    <w:rsid w:val="00907551"/>
    <w:rsid w:val="00907E15"/>
    <w:rsid w:val="00907E43"/>
    <w:rsid w:val="00911FB1"/>
    <w:rsid w:val="00914E74"/>
    <w:rsid w:val="00915FA7"/>
    <w:rsid w:val="00917F9B"/>
    <w:rsid w:val="009206AA"/>
    <w:rsid w:val="00921952"/>
    <w:rsid w:val="00922B71"/>
    <w:rsid w:val="00922C54"/>
    <w:rsid w:val="00923EAB"/>
    <w:rsid w:val="0092459F"/>
    <w:rsid w:val="0092584D"/>
    <w:rsid w:val="009265C6"/>
    <w:rsid w:val="00926EB3"/>
    <w:rsid w:val="00927FB7"/>
    <w:rsid w:val="00930013"/>
    <w:rsid w:val="00930BF5"/>
    <w:rsid w:val="0093107E"/>
    <w:rsid w:val="00931201"/>
    <w:rsid w:val="00932A17"/>
    <w:rsid w:val="00932F43"/>
    <w:rsid w:val="00934B6D"/>
    <w:rsid w:val="00935781"/>
    <w:rsid w:val="00936B2B"/>
    <w:rsid w:val="00936D32"/>
    <w:rsid w:val="00940194"/>
    <w:rsid w:val="00940DA2"/>
    <w:rsid w:val="00942154"/>
    <w:rsid w:val="009427C5"/>
    <w:rsid w:val="0094298C"/>
    <w:rsid w:val="00944545"/>
    <w:rsid w:val="009454DD"/>
    <w:rsid w:val="00945632"/>
    <w:rsid w:val="00945675"/>
    <w:rsid w:val="00945A94"/>
    <w:rsid w:val="00945D07"/>
    <w:rsid w:val="00947875"/>
    <w:rsid w:val="00947A5B"/>
    <w:rsid w:val="009521A3"/>
    <w:rsid w:val="00953716"/>
    <w:rsid w:val="00954799"/>
    <w:rsid w:val="009568D0"/>
    <w:rsid w:val="00956B14"/>
    <w:rsid w:val="00957AD7"/>
    <w:rsid w:val="00960253"/>
    <w:rsid w:val="009602E1"/>
    <w:rsid w:val="00960B2A"/>
    <w:rsid w:val="00961F34"/>
    <w:rsid w:val="00962184"/>
    <w:rsid w:val="00962CE9"/>
    <w:rsid w:val="00962D25"/>
    <w:rsid w:val="00962D59"/>
    <w:rsid w:val="00963437"/>
    <w:rsid w:val="00964026"/>
    <w:rsid w:val="0096444D"/>
    <w:rsid w:val="009646C6"/>
    <w:rsid w:val="00964960"/>
    <w:rsid w:val="0096669A"/>
    <w:rsid w:val="00967E8D"/>
    <w:rsid w:val="0097007A"/>
    <w:rsid w:val="00970421"/>
    <w:rsid w:val="00970AB3"/>
    <w:rsid w:val="00971345"/>
    <w:rsid w:val="0097138D"/>
    <w:rsid w:val="00972317"/>
    <w:rsid w:val="00975D08"/>
    <w:rsid w:val="0097731B"/>
    <w:rsid w:val="00977BE9"/>
    <w:rsid w:val="009808B7"/>
    <w:rsid w:val="00980C74"/>
    <w:rsid w:val="00981C13"/>
    <w:rsid w:val="00982509"/>
    <w:rsid w:val="00983576"/>
    <w:rsid w:val="00983814"/>
    <w:rsid w:val="00983829"/>
    <w:rsid w:val="0098480F"/>
    <w:rsid w:val="009855B4"/>
    <w:rsid w:val="0098580C"/>
    <w:rsid w:val="00985DDD"/>
    <w:rsid w:val="009864DF"/>
    <w:rsid w:val="00987142"/>
    <w:rsid w:val="00987B90"/>
    <w:rsid w:val="00990D5E"/>
    <w:rsid w:val="009924A1"/>
    <w:rsid w:val="00994C6A"/>
    <w:rsid w:val="009951D2"/>
    <w:rsid w:val="00996DCD"/>
    <w:rsid w:val="009A03ED"/>
    <w:rsid w:val="009A1FD1"/>
    <w:rsid w:val="009A2222"/>
    <w:rsid w:val="009A22A1"/>
    <w:rsid w:val="009A2456"/>
    <w:rsid w:val="009A2D9B"/>
    <w:rsid w:val="009A65DB"/>
    <w:rsid w:val="009A6CEF"/>
    <w:rsid w:val="009A7A8B"/>
    <w:rsid w:val="009B01D0"/>
    <w:rsid w:val="009B01DA"/>
    <w:rsid w:val="009B0346"/>
    <w:rsid w:val="009B0C27"/>
    <w:rsid w:val="009B0E1B"/>
    <w:rsid w:val="009B1424"/>
    <w:rsid w:val="009B2F7B"/>
    <w:rsid w:val="009B3FF5"/>
    <w:rsid w:val="009B4089"/>
    <w:rsid w:val="009B4278"/>
    <w:rsid w:val="009B70AD"/>
    <w:rsid w:val="009B72D3"/>
    <w:rsid w:val="009C12B5"/>
    <w:rsid w:val="009C1812"/>
    <w:rsid w:val="009C373C"/>
    <w:rsid w:val="009C5282"/>
    <w:rsid w:val="009C60F6"/>
    <w:rsid w:val="009C6678"/>
    <w:rsid w:val="009D0196"/>
    <w:rsid w:val="009D150F"/>
    <w:rsid w:val="009D175C"/>
    <w:rsid w:val="009D18BF"/>
    <w:rsid w:val="009D1940"/>
    <w:rsid w:val="009D1A0A"/>
    <w:rsid w:val="009D1A26"/>
    <w:rsid w:val="009D27DB"/>
    <w:rsid w:val="009D346A"/>
    <w:rsid w:val="009D429D"/>
    <w:rsid w:val="009D6400"/>
    <w:rsid w:val="009D7F12"/>
    <w:rsid w:val="009D7F67"/>
    <w:rsid w:val="009E0264"/>
    <w:rsid w:val="009E13E2"/>
    <w:rsid w:val="009E1E37"/>
    <w:rsid w:val="009E28C8"/>
    <w:rsid w:val="009E29DA"/>
    <w:rsid w:val="009E2D3F"/>
    <w:rsid w:val="009E359F"/>
    <w:rsid w:val="009E3C61"/>
    <w:rsid w:val="009E6064"/>
    <w:rsid w:val="009E6DBC"/>
    <w:rsid w:val="009F20CD"/>
    <w:rsid w:val="009F29FE"/>
    <w:rsid w:val="009F3026"/>
    <w:rsid w:val="009F32AC"/>
    <w:rsid w:val="009F3545"/>
    <w:rsid w:val="009F3772"/>
    <w:rsid w:val="009F3CCC"/>
    <w:rsid w:val="009F5439"/>
    <w:rsid w:val="009F544D"/>
    <w:rsid w:val="009F5EBE"/>
    <w:rsid w:val="00A004A8"/>
    <w:rsid w:val="00A046DC"/>
    <w:rsid w:val="00A05962"/>
    <w:rsid w:val="00A0780C"/>
    <w:rsid w:val="00A10143"/>
    <w:rsid w:val="00A11464"/>
    <w:rsid w:val="00A11648"/>
    <w:rsid w:val="00A13660"/>
    <w:rsid w:val="00A1468D"/>
    <w:rsid w:val="00A158A6"/>
    <w:rsid w:val="00A158B9"/>
    <w:rsid w:val="00A15A4E"/>
    <w:rsid w:val="00A15F7B"/>
    <w:rsid w:val="00A20691"/>
    <w:rsid w:val="00A20FD8"/>
    <w:rsid w:val="00A21BE1"/>
    <w:rsid w:val="00A22302"/>
    <w:rsid w:val="00A225DE"/>
    <w:rsid w:val="00A2331D"/>
    <w:rsid w:val="00A2598B"/>
    <w:rsid w:val="00A26B47"/>
    <w:rsid w:val="00A26FBA"/>
    <w:rsid w:val="00A273B1"/>
    <w:rsid w:val="00A27798"/>
    <w:rsid w:val="00A30109"/>
    <w:rsid w:val="00A314A8"/>
    <w:rsid w:val="00A34414"/>
    <w:rsid w:val="00A35901"/>
    <w:rsid w:val="00A363E6"/>
    <w:rsid w:val="00A37054"/>
    <w:rsid w:val="00A4035A"/>
    <w:rsid w:val="00A40F10"/>
    <w:rsid w:val="00A41D41"/>
    <w:rsid w:val="00A41D69"/>
    <w:rsid w:val="00A4377E"/>
    <w:rsid w:val="00A44381"/>
    <w:rsid w:val="00A45127"/>
    <w:rsid w:val="00A47004"/>
    <w:rsid w:val="00A4744C"/>
    <w:rsid w:val="00A47B89"/>
    <w:rsid w:val="00A47E10"/>
    <w:rsid w:val="00A52537"/>
    <w:rsid w:val="00A53EFC"/>
    <w:rsid w:val="00A54508"/>
    <w:rsid w:val="00A54C62"/>
    <w:rsid w:val="00A54ED4"/>
    <w:rsid w:val="00A554DA"/>
    <w:rsid w:val="00A56634"/>
    <w:rsid w:val="00A569ED"/>
    <w:rsid w:val="00A6314B"/>
    <w:rsid w:val="00A65805"/>
    <w:rsid w:val="00A65F3F"/>
    <w:rsid w:val="00A6675C"/>
    <w:rsid w:val="00A675BF"/>
    <w:rsid w:val="00A67B3B"/>
    <w:rsid w:val="00A732E0"/>
    <w:rsid w:val="00A73606"/>
    <w:rsid w:val="00A73B5C"/>
    <w:rsid w:val="00A73E76"/>
    <w:rsid w:val="00A7413E"/>
    <w:rsid w:val="00A75A15"/>
    <w:rsid w:val="00A766E7"/>
    <w:rsid w:val="00A773A2"/>
    <w:rsid w:val="00A805D7"/>
    <w:rsid w:val="00A80811"/>
    <w:rsid w:val="00A8091C"/>
    <w:rsid w:val="00A81A81"/>
    <w:rsid w:val="00A82A3D"/>
    <w:rsid w:val="00A83F52"/>
    <w:rsid w:val="00A8490A"/>
    <w:rsid w:val="00A85533"/>
    <w:rsid w:val="00A855E8"/>
    <w:rsid w:val="00A85FC1"/>
    <w:rsid w:val="00A86060"/>
    <w:rsid w:val="00A86211"/>
    <w:rsid w:val="00A92260"/>
    <w:rsid w:val="00A936FF"/>
    <w:rsid w:val="00A93F4E"/>
    <w:rsid w:val="00A94008"/>
    <w:rsid w:val="00A9526B"/>
    <w:rsid w:val="00AA01B1"/>
    <w:rsid w:val="00AA0C61"/>
    <w:rsid w:val="00AA1F28"/>
    <w:rsid w:val="00AA239D"/>
    <w:rsid w:val="00AA3DD8"/>
    <w:rsid w:val="00AA435D"/>
    <w:rsid w:val="00AA4C18"/>
    <w:rsid w:val="00AA586C"/>
    <w:rsid w:val="00AA6AD9"/>
    <w:rsid w:val="00AA7582"/>
    <w:rsid w:val="00AB1A16"/>
    <w:rsid w:val="00AB1C8C"/>
    <w:rsid w:val="00AB3630"/>
    <w:rsid w:val="00AB37BF"/>
    <w:rsid w:val="00AB4187"/>
    <w:rsid w:val="00AB58E6"/>
    <w:rsid w:val="00AB7B39"/>
    <w:rsid w:val="00AC1F51"/>
    <w:rsid w:val="00AC262D"/>
    <w:rsid w:val="00AC36D2"/>
    <w:rsid w:val="00AC4DA7"/>
    <w:rsid w:val="00AC4E90"/>
    <w:rsid w:val="00AC5029"/>
    <w:rsid w:val="00AC59FA"/>
    <w:rsid w:val="00AD0692"/>
    <w:rsid w:val="00AD11E5"/>
    <w:rsid w:val="00AD2487"/>
    <w:rsid w:val="00AD460C"/>
    <w:rsid w:val="00AD4651"/>
    <w:rsid w:val="00AD47D1"/>
    <w:rsid w:val="00AD51CD"/>
    <w:rsid w:val="00AD6025"/>
    <w:rsid w:val="00AD6B4D"/>
    <w:rsid w:val="00AD6EB0"/>
    <w:rsid w:val="00AE1540"/>
    <w:rsid w:val="00AE1863"/>
    <w:rsid w:val="00AE2A81"/>
    <w:rsid w:val="00AE2FFC"/>
    <w:rsid w:val="00AE3EE1"/>
    <w:rsid w:val="00AE6225"/>
    <w:rsid w:val="00AE6729"/>
    <w:rsid w:val="00AF1F2C"/>
    <w:rsid w:val="00AF207B"/>
    <w:rsid w:val="00AF3374"/>
    <w:rsid w:val="00AF52D5"/>
    <w:rsid w:val="00AF534C"/>
    <w:rsid w:val="00AF7917"/>
    <w:rsid w:val="00AF791E"/>
    <w:rsid w:val="00B006A8"/>
    <w:rsid w:val="00B00789"/>
    <w:rsid w:val="00B00B3D"/>
    <w:rsid w:val="00B013C8"/>
    <w:rsid w:val="00B01C72"/>
    <w:rsid w:val="00B03C62"/>
    <w:rsid w:val="00B03F3C"/>
    <w:rsid w:val="00B04922"/>
    <w:rsid w:val="00B05A80"/>
    <w:rsid w:val="00B060ED"/>
    <w:rsid w:val="00B06E3B"/>
    <w:rsid w:val="00B06EAF"/>
    <w:rsid w:val="00B0761E"/>
    <w:rsid w:val="00B07B72"/>
    <w:rsid w:val="00B1054A"/>
    <w:rsid w:val="00B10AFF"/>
    <w:rsid w:val="00B10B11"/>
    <w:rsid w:val="00B11185"/>
    <w:rsid w:val="00B116F5"/>
    <w:rsid w:val="00B12747"/>
    <w:rsid w:val="00B12B69"/>
    <w:rsid w:val="00B12BFE"/>
    <w:rsid w:val="00B130A3"/>
    <w:rsid w:val="00B13EFF"/>
    <w:rsid w:val="00B148BD"/>
    <w:rsid w:val="00B14DA4"/>
    <w:rsid w:val="00B1692E"/>
    <w:rsid w:val="00B176F0"/>
    <w:rsid w:val="00B202AE"/>
    <w:rsid w:val="00B20A10"/>
    <w:rsid w:val="00B2184D"/>
    <w:rsid w:val="00B21FB7"/>
    <w:rsid w:val="00B22C0C"/>
    <w:rsid w:val="00B23C7F"/>
    <w:rsid w:val="00B25731"/>
    <w:rsid w:val="00B25810"/>
    <w:rsid w:val="00B25A85"/>
    <w:rsid w:val="00B27D38"/>
    <w:rsid w:val="00B304EA"/>
    <w:rsid w:val="00B31EAC"/>
    <w:rsid w:val="00B3273A"/>
    <w:rsid w:val="00B339DE"/>
    <w:rsid w:val="00B339FB"/>
    <w:rsid w:val="00B33B61"/>
    <w:rsid w:val="00B349E4"/>
    <w:rsid w:val="00B34B85"/>
    <w:rsid w:val="00B3612A"/>
    <w:rsid w:val="00B371DC"/>
    <w:rsid w:val="00B40CBE"/>
    <w:rsid w:val="00B412BB"/>
    <w:rsid w:val="00B4162B"/>
    <w:rsid w:val="00B41C54"/>
    <w:rsid w:val="00B4297E"/>
    <w:rsid w:val="00B43F4D"/>
    <w:rsid w:val="00B44A54"/>
    <w:rsid w:val="00B45EDA"/>
    <w:rsid w:val="00B463FF"/>
    <w:rsid w:val="00B46CF6"/>
    <w:rsid w:val="00B46F6E"/>
    <w:rsid w:val="00B47F88"/>
    <w:rsid w:val="00B525AB"/>
    <w:rsid w:val="00B5339C"/>
    <w:rsid w:val="00B534A9"/>
    <w:rsid w:val="00B570D7"/>
    <w:rsid w:val="00B57760"/>
    <w:rsid w:val="00B62238"/>
    <w:rsid w:val="00B628DB"/>
    <w:rsid w:val="00B63A9E"/>
    <w:rsid w:val="00B64009"/>
    <w:rsid w:val="00B6568A"/>
    <w:rsid w:val="00B660AB"/>
    <w:rsid w:val="00B673CA"/>
    <w:rsid w:val="00B6759F"/>
    <w:rsid w:val="00B70061"/>
    <w:rsid w:val="00B70291"/>
    <w:rsid w:val="00B743E9"/>
    <w:rsid w:val="00B750BF"/>
    <w:rsid w:val="00B77192"/>
    <w:rsid w:val="00B778CC"/>
    <w:rsid w:val="00B82836"/>
    <w:rsid w:val="00B83494"/>
    <w:rsid w:val="00B90011"/>
    <w:rsid w:val="00B90139"/>
    <w:rsid w:val="00B9034F"/>
    <w:rsid w:val="00B90C36"/>
    <w:rsid w:val="00B9213B"/>
    <w:rsid w:val="00B92364"/>
    <w:rsid w:val="00B93E80"/>
    <w:rsid w:val="00B94269"/>
    <w:rsid w:val="00B96417"/>
    <w:rsid w:val="00B96588"/>
    <w:rsid w:val="00B96B77"/>
    <w:rsid w:val="00B97150"/>
    <w:rsid w:val="00B97CBC"/>
    <w:rsid w:val="00BA020D"/>
    <w:rsid w:val="00BA4106"/>
    <w:rsid w:val="00BA4F88"/>
    <w:rsid w:val="00BA6B61"/>
    <w:rsid w:val="00BA7004"/>
    <w:rsid w:val="00BA7E22"/>
    <w:rsid w:val="00BB033B"/>
    <w:rsid w:val="00BB0731"/>
    <w:rsid w:val="00BB25A5"/>
    <w:rsid w:val="00BB31BE"/>
    <w:rsid w:val="00BB40A0"/>
    <w:rsid w:val="00BB57A7"/>
    <w:rsid w:val="00BB5FA1"/>
    <w:rsid w:val="00BC1BE6"/>
    <w:rsid w:val="00BC3EFC"/>
    <w:rsid w:val="00BC41D5"/>
    <w:rsid w:val="00BC4514"/>
    <w:rsid w:val="00BC4971"/>
    <w:rsid w:val="00BC4A21"/>
    <w:rsid w:val="00BC5E5A"/>
    <w:rsid w:val="00BC6E6C"/>
    <w:rsid w:val="00BC7A3F"/>
    <w:rsid w:val="00BD06B5"/>
    <w:rsid w:val="00BD2C6F"/>
    <w:rsid w:val="00BD2CA6"/>
    <w:rsid w:val="00BD3CBC"/>
    <w:rsid w:val="00BD4FF3"/>
    <w:rsid w:val="00BD66EB"/>
    <w:rsid w:val="00BE0070"/>
    <w:rsid w:val="00BE11C8"/>
    <w:rsid w:val="00BE1482"/>
    <w:rsid w:val="00BE180B"/>
    <w:rsid w:val="00BE37EB"/>
    <w:rsid w:val="00BE3E2F"/>
    <w:rsid w:val="00BE4474"/>
    <w:rsid w:val="00BE591A"/>
    <w:rsid w:val="00BE6708"/>
    <w:rsid w:val="00BE6E73"/>
    <w:rsid w:val="00BE75D0"/>
    <w:rsid w:val="00BE761D"/>
    <w:rsid w:val="00BF006F"/>
    <w:rsid w:val="00BF0745"/>
    <w:rsid w:val="00BF1BB9"/>
    <w:rsid w:val="00BF2017"/>
    <w:rsid w:val="00BF2429"/>
    <w:rsid w:val="00BF292E"/>
    <w:rsid w:val="00BF2D1A"/>
    <w:rsid w:val="00BF319B"/>
    <w:rsid w:val="00BF350F"/>
    <w:rsid w:val="00BF381E"/>
    <w:rsid w:val="00BF435A"/>
    <w:rsid w:val="00BF58F1"/>
    <w:rsid w:val="00C024CC"/>
    <w:rsid w:val="00C02E6E"/>
    <w:rsid w:val="00C03049"/>
    <w:rsid w:val="00C04A37"/>
    <w:rsid w:val="00C05A0D"/>
    <w:rsid w:val="00C06F5C"/>
    <w:rsid w:val="00C10119"/>
    <w:rsid w:val="00C10FC3"/>
    <w:rsid w:val="00C12342"/>
    <w:rsid w:val="00C12679"/>
    <w:rsid w:val="00C126DA"/>
    <w:rsid w:val="00C12750"/>
    <w:rsid w:val="00C1287D"/>
    <w:rsid w:val="00C1449B"/>
    <w:rsid w:val="00C15D36"/>
    <w:rsid w:val="00C1652C"/>
    <w:rsid w:val="00C16622"/>
    <w:rsid w:val="00C16B47"/>
    <w:rsid w:val="00C203D3"/>
    <w:rsid w:val="00C20410"/>
    <w:rsid w:val="00C204C1"/>
    <w:rsid w:val="00C205C6"/>
    <w:rsid w:val="00C20640"/>
    <w:rsid w:val="00C21CBA"/>
    <w:rsid w:val="00C2390C"/>
    <w:rsid w:val="00C23D0F"/>
    <w:rsid w:val="00C23EFC"/>
    <w:rsid w:val="00C24001"/>
    <w:rsid w:val="00C24A8A"/>
    <w:rsid w:val="00C254C1"/>
    <w:rsid w:val="00C30381"/>
    <w:rsid w:val="00C30C8B"/>
    <w:rsid w:val="00C31756"/>
    <w:rsid w:val="00C31788"/>
    <w:rsid w:val="00C31935"/>
    <w:rsid w:val="00C31A75"/>
    <w:rsid w:val="00C332FC"/>
    <w:rsid w:val="00C33982"/>
    <w:rsid w:val="00C34CCA"/>
    <w:rsid w:val="00C3609C"/>
    <w:rsid w:val="00C3627C"/>
    <w:rsid w:val="00C4033A"/>
    <w:rsid w:val="00C437D3"/>
    <w:rsid w:val="00C44B3D"/>
    <w:rsid w:val="00C44BEF"/>
    <w:rsid w:val="00C452A3"/>
    <w:rsid w:val="00C454D0"/>
    <w:rsid w:val="00C45DFF"/>
    <w:rsid w:val="00C46302"/>
    <w:rsid w:val="00C47A69"/>
    <w:rsid w:val="00C50159"/>
    <w:rsid w:val="00C50E44"/>
    <w:rsid w:val="00C525E9"/>
    <w:rsid w:val="00C52AEA"/>
    <w:rsid w:val="00C52D25"/>
    <w:rsid w:val="00C52D30"/>
    <w:rsid w:val="00C530B6"/>
    <w:rsid w:val="00C553E3"/>
    <w:rsid w:val="00C612D5"/>
    <w:rsid w:val="00C62F3A"/>
    <w:rsid w:val="00C632EA"/>
    <w:rsid w:val="00C634C9"/>
    <w:rsid w:val="00C6373E"/>
    <w:rsid w:val="00C64B88"/>
    <w:rsid w:val="00C65BA1"/>
    <w:rsid w:val="00C65CA6"/>
    <w:rsid w:val="00C66BA1"/>
    <w:rsid w:val="00C67E79"/>
    <w:rsid w:val="00C70350"/>
    <w:rsid w:val="00C70CF2"/>
    <w:rsid w:val="00C7282E"/>
    <w:rsid w:val="00C7451F"/>
    <w:rsid w:val="00C753CD"/>
    <w:rsid w:val="00C76F73"/>
    <w:rsid w:val="00C7758A"/>
    <w:rsid w:val="00C80ACE"/>
    <w:rsid w:val="00C82838"/>
    <w:rsid w:val="00C83B1B"/>
    <w:rsid w:val="00C84D27"/>
    <w:rsid w:val="00C87258"/>
    <w:rsid w:val="00C8728F"/>
    <w:rsid w:val="00C877E8"/>
    <w:rsid w:val="00C90F0E"/>
    <w:rsid w:val="00C91835"/>
    <w:rsid w:val="00C91A59"/>
    <w:rsid w:val="00C9275F"/>
    <w:rsid w:val="00C9324B"/>
    <w:rsid w:val="00C9347C"/>
    <w:rsid w:val="00C93A2C"/>
    <w:rsid w:val="00C93E4F"/>
    <w:rsid w:val="00C94ED5"/>
    <w:rsid w:val="00C955B3"/>
    <w:rsid w:val="00C9614C"/>
    <w:rsid w:val="00CA06F7"/>
    <w:rsid w:val="00CA0FE0"/>
    <w:rsid w:val="00CA17A9"/>
    <w:rsid w:val="00CA1A99"/>
    <w:rsid w:val="00CA2A85"/>
    <w:rsid w:val="00CA3326"/>
    <w:rsid w:val="00CA4161"/>
    <w:rsid w:val="00CA4F35"/>
    <w:rsid w:val="00CA59D9"/>
    <w:rsid w:val="00CA5EF9"/>
    <w:rsid w:val="00CA60CA"/>
    <w:rsid w:val="00CA69E1"/>
    <w:rsid w:val="00CA75CE"/>
    <w:rsid w:val="00CA77BB"/>
    <w:rsid w:val="00CA7D5E"/>
    <w:rsid w:val="00CB01C1"/>
    <w:rsid w:val="00CB08F5"/>
    <w:rsid w:val="00CB1E3D"/>
    <w:rsid w:val="00CB294C"/>
    <w:rsid w:val="00CB3538"/>
    <w:rsid w:val="00CB3D12"/>
    <w:rsid w:val="00CB555C"/>
    <w:rsid w:val="00CB62BA"/>
    <w:rsid w:val="00CB6B91"/>
    <w:rsid w:val="00CB7235"/>
    <w:rsid w:val="00CC0223"/>
    <w:rsid w:val="00CC1D5C"/>
    <w:rsid w:val="00CC1E8F"/>
    <w:rsid w:val="00CC1F60"/>
    <w:rsid w:val="00CC250C"/>
    <w:rsid w:val="00CC262C"/>
    <w:rsid w:val="00CC32DE"/>
    <w:rsid w:val="00CC33D9"/>
    <w:rsid w:val="00CC358A"/>
    <w:rsid w:val="00CC6FBE"/>
    <w:rsid w:val="00CD0129"/>
    <w:rsid w:val="00CD040B"/>
    <w:rsid w:val="00CD0A1E"/>
    <w:rsid w:val="00CD0BA2"/>
    <w:rsid w:val="00CD0DE6"/>
    <w:rsid w:val="00CD23DA"/>
    <w:rsid w:val="00CD2573"/>
    <w:rsid w:val="00CD2EC5"/>
    <w:rsid w:val="00CD321E"/>
    <w:rsid w:val="00CD5550"/>
    <w:rsid w:val="00CD7078"/>
    <w:rsid w:val="00CD7453"/>
    <w:rsid w:val="00CD7472"/>
    <w:rsid w:val="00CD782D"/>
    <w:rsid w:val="00CD7DC3"/>
    <w:rsid w:val="00CE0877"/>
    <w:rsid w:val="00CE1DD3"/>
    <w:rsid w:val="00CE2B99"/>
    <w:rsid w:val="00CE3BAB"/>
    <w:rsid w:val="00CE4DBB"/>
    <w:rsid w:val="00CE5216"/>
    <w:rsid w:val="00CE614B"/>
    <w:rsid w:val="00CE733B"/>
    <w:rsid w:val="00CF0518"/>
    <w:rsid w:val="00CF0DCC"/>
    <w:rsid w:val="00CF0E5F"/>
    <w:rsid w:val="00CF175F"/>
    <w:rsid w:val="00CF1B23"/>
    <w:rsid w:val="00CF1CBA"/>
    <w:rsid w:val="00CF1E0C"/>
    <w:rsid w:val="00CF2978"/>
    <w:rsid w:val="00CF2AE3"/>
    <w:rsid w:val="00CF3FCE"/>
    <w:rsid w:val="00CF5766"/>
    <w:rsid w:val="00CF5C48"/>
    <w:rsid w:val="00CF625F"/>
    <w:rsid w:val="00CF6A9A"/>
    <w:rsid w:val="00D0118F"/>
    <w:rsid w:val="00D01F2D"/>
    <w:rsid w:val="00D0228F"/>
    <w:rsid w:val="00D02D58"/>
    <w:rsid w:val="00D03663"/>
    <w:rsid w:val="00D05A89"/>
    <w:rsid w:val="00D05C6D"/>
    <w:rsid w:val="00D05EB1"/>
    <w:rsid w:val="00D07AE8"/>
    <w:rsid w:val="00D1163D"/>
    <w:rsid w:val="00D12278"/>
    <w:rsid w:val="00D12584"/>
    <w:rsid w:val="00D12B05"/>
    <w:rsid w:val="00D12FA0"/>
    <w:rsid w:val="00D13752"/>
    <w:rsid w:val="00D137B9"/>
    <w:rsid w:val="00D142CF"/>
    <w:rsid w:val="00D1453C"/>
    <w:rsid w:val="00D15573"/>
    <w:rsid w:val="00D15839"/>
    <w:rsid w:val="00D16544"/>
    <w:rsid w:val="00D16654"/>
    <w:rsid w:val="00D17119"/>
    <w:rsid w:val="00D209C2"/>
    <w:rsid w:val="00D210DB"/>
    <w:rsid w:val="00D211CF"/>
    <w:rsid w:val="00D21FB2"/>
    <w:rsid w:val="00D232EE"/>
    <w:rsid w:val="00D251D6"/>
    <w:rsid w:val="00D25DB2"/>
    <w:rsid w:val="00D25DBF"/>
    <w:rsid w:val="00D26AAF"/>
    <w:rsid w:val="00D3074E"/>
    <w:rsid w:val="00D31B81"/>
    <w:rsid w:val="00D32CBB"/>
    <w:rsid w:val="00D3355E"/>
    <w:rsid w:val="00D34771"/>
    <w:rsid w:val="00D35156"/>
    <w:rsid w:val="00D3554C"/>
    <w:rsid w:val="00D40622"/>
    <w:rsid w:val="00D408C8"/>
    <w:rsid w:val="00D4150E"/>
    <w:rsid w:val="00D4276C"/>
    <w:rsid w:val="00D4635A"/>
    <w:rsid w:val="00D46E72"/>
    <w:rsid w:val="00D50450"/>
    <w:rsid w:val="00D50C35"/>
    <w:rsid w:val="00D516D2"/>
    <w:rsid w:val="00D523C8"/>
    <w:rsid w:val="00D52937"/>
    <w:rsid w:val="00D548D0"/>
    <w:rsid w:val="00D548FF"/>
    <w:rsid w:val="00D5752A"/>
    <w:rsid w:val="00D60AD8"/>
    <w:rsid w:val="00D62669"/>
    <w:rsid w:val="00D66A10"/>
    <w:rsid w:val="00D66A52"/>
    <w:rsid w:val="00D67BC7"/>
    <w:rsid w:val="00D7018D"/>
    <w:rsid w:val="00D70642"/>
    <w:rsid w:val="00D707E4"/>
    <w:rsid w:val="00D71DB2"/>
    <w:rsid w:val="00D72044"/>
    <w:rsid w:val="00D73117"/>
    <w:rsid w:val="00D7361D"/>
    <w:rsid w:val="00D745FB"/>
    <w:rsid w:val="00D74854"/>
    <w:rsid w:val="00D76900"/>
    <w:rsid w:val="00D76C43"/>
    <w:rsid w:val="00D8094B"/>
    <w:rsid w:val="00D80F62"/>
    <w:rsid w:val="00D816FA"/>
    <w:rsid w:val="00D821FB"/>
    <w:rsid w:val="00D8326A"/>
    <w:rsid w:val="00D8403C"/>
    <w:rsid w:val="00D84D3F"/>
    <w:rsid w:val="00D84D83"/>
    <w:rsid w:val="00D84DD7"/>
    <w:rsid w:val="00D86F21"/>
    <w:rsid w:val="00D90A1F"/>
    <w:rsid w:val="00D9150C"/>
    <w:rsid w:val="00D92534"/>
    <w:rsid w:val="00D92F60"/>
    <w:rsid w:val="00D9447F"/>
    <w:rsid w:val="00D9696D"/>
    <w:rsid w:val="00D9783D"/>
    <w:rsid w:val="00D97847"/>
    <w:rsid w:val="00D97F55"/>
    <w:rsid w:val="00DA0EC5"/>
    <w:rsid w:val="00DA10D0"/>
    <w:rsid w:val="00DA2E40"/>
    <w:rsid w:val="00DA4000"/>
    <w:rsid w:val="00DA4C28"/>
    <w:rsid w:val="00DA4F29"/>
    <w:rsid w:val="00DA68CE"/>
    <w:rsid w:val="00DA6D2B"/>
    <w:rsid w:val="00DA7131"/>
    <w:rsid w:val="00DA76CA"/>
    <w:rsid w:val="00DA783B"/>
    <w:rsid w:val="00DB1868"/>
    <w:rsid w:val="00DB32DA"/>
    <w:rsid w:val="00DB47A7"/>
    <w:rsid w:val="00DB49D9"/>
    <w:rsid w:val="00DB4C07"/>
    <w:rsid w:val="00DB4C68"/>
    <w:rsid w:val="00DB4D12"/>
    <w:rsid w:val="00DB569E"/>
    <w:rsid w:val="00DC160C"/>
    <w:rsid w:val="00DC2454"/>
    <w:rsid w:val="00DC3CC9"/>
    <w:rsid w:val="00DC415C"/>
    <w:rsid w:val="00DC5FC6"/>
    <w:rsid w:val="00DC711A"/>
    <w:rsid w:val="00DD1381"/>
    <w:rsid w:val="00DD272E"/>
    <w:rsid w:val="00DD4A82"/>
    <w:rsid w:val="00DD4E08"/>
    <w:rsid w:val="00DD4F28"/>
    <w:rsid w:val="00DD6509"/>
    <w:rsid w:val="00DD6AE6"/>
    <w:rsid w:val="00DE016D"/>
    <w:rsid w:val="00DE0841"/>
    <w:rsid w:val="00DE24B8"/>
    <w:rsid w:val="00DE2FFB"/>
    <w:rsid w:val="00DE30B1"/>
    <w:rsid w:val="00DE39CF"/>
    <w:rsid w:val="00DE3B46"/>
    <w:rsid w:val="00DE4E73"/>
    <w:rsid w:val="00DE5000"/>
    <w:rsid w:val="00DE6B1F"/>
    <w:rsid w:val="00DE6EE1"/>
    <w:rsid w:val="00DE7448"/>
    <w:rsid w:val="00DE7749"/>
    <w:rsid w:val="00DF04D5"/>
    <w:rsid w:val="00DF14C8"/>
    <w:rsid w:val="00DF217D"/>
    <w:rsid w:val="00DF2B42"/>
    <w:rsid w:val="00DF4378"/>
    <w:rsid w:val="00DF4484"/>
    <w:rsid w:val="00DF477F"/>
    <w:rsid w:val="00DF51AD"/>
    <w:rsid w:val="00DF5570"/>
    <w:rsid w:val="00DF6093"/>
    <w:rsid w:val="00DF620F"/>
    <w:rsid w:val="00E00EE4"/>
    <w:rsid w:val="00E02D41"/>
    <w:rsid w:val="00E02F5D"/>
    <w:rsid w:val="00E0311D"/>
    <w:rsid w:val="00E0394E"/>
    <w:rsid w:val="00E04668"/>
    <w:rsid w:val="00E05E7A"/>
    <w:rsid w:val="00E06392"/>
    <w:rsid w:val="00E06B47"/>
    <w:rsid w:val="00E06F1A"/>
    <w:rsid w:val="00E073ED"/>
    <w:rsid w:val="00E12448"/>
    <w:rsid w:val="00E12E3B"/>
    <w:rsid w:val="00E1348B"/>
    <w:rsid w:val="00E139FE"/>
    <w:rsid w:val="00E13C83"/>
    <w:rsid w:val="00E158AF"/>
    <w:rsid w:val="00E16A9C"/>
    <w:rsid w:val="00E16C8D"/>
    <w:rsid w:val="00E176F9"/>
    <w:rsid w:val="00E17EDD"/>
    <w:rsid w:val="00E20F07"/>
    <w:rsid w:val="00E21159"/>
    <w:rsid w:val="00E21470"/>
    <w:rsid w:val="00E22451"/>
    <w:rsid w:val="00E224B8"/>
    <w:rsid w:val="00E2298B"/>
    <w:rsid w:val="00E22A3F"/>
    <w:rsid w:val="00E23891"/>
    <w:rsid w:val="00E244A9"/>
    <w:rsid w:val="00E2594E"/>
    <w:rsid w:val="00E262A4"/>
    <w:rsid w:val="00E26A3F"/>
    <w:rsid w:val="00E26DDF"/>
    <w:rsid w:val="00E305BD"/>
    <w:rsid w:val="00E3278C"/>
    <w:rsid w:val="00E3408D"/>
    <w:rsid w:val="00E340FB"/>
    <w:rsid w:val="00E3454B"/>
    <w:rsid w:val="00E34919"/>
    <w:rsid w:val="00E34E45"/>
    <w:rsid w:val="00E35CE2"/>
    <w:rsid w:val="00E36575"/>
    <w:rsid w:val="00E37736"/>
    <w:rsid w:val="00E414E3"/>
    <w:rsid w:val="00E41532"/>
    <w:rsid w:val="00E42148"/>
    <w:rsid w:val="00E4232D"/>
    <w:rsid w:val="00E4542F"/>
    <w:rsid w:val="00E45535"/>
    <w:rsid w:val="00E460AB"/>
    <w:rsid w:val="00E475E1"/>
    <w:rsid w:val="00E47DA4"/>
    <w:rsid w:val="00E518FC"/>
    <w:rsid w:val="00E527D7"/>
    <w:rsid w:val="00E53568"/>
    <w:rsid w:val="00E54E6E"/>
    <w:rsid w:val="00E55356"/>
    <w:rsid w:val="00E55388"/>
    <w:rsid w:val="00E5641A"/>
    <w:rsid w:val="00E5694F"/>
    <w:rsid w:val="00E56FED"/>
    <w:rsid w:val="00E60BED"/>
    <w:rsid w:val="00E60EC5"/>
    <w:rsid w:val="00E6198D"/>
    <w:rsid w:val="00E619C9"/>
    <w:rsid w:val="00E63D4A"/>
    <w:rsid w:val="00E65732"/>
    <w:rsid w:val="00E65B35"/>
    <w:rsid w:val="00E66534"/>
    <w:rsid w:val="00E673BE"/>
    <w:rsid w:val="00E70214"/>
    <w:rsid w:val="00E70E90"/>
    <w:rsid w:val="00E713D8"/>
    <w:rsid w:val="00E72CDB"/>
    <w:rsid w:val="00E7405D"/>
    <w:rsid w:val="00E741EE"/>
    <w:rsid w:val="00E76C8E"/>
    <w:rsid w:val="00E77145"/>
    <w:rsid w:val="00E819ED"/>
    <w:rsid w:val="00E81EC5"/>
    <w:rsid w:val="00E820F8"/>
    <w:rsid w:val="00E82E3F"/>
    <w:rsid w:val="00E863C2"/>
    <w:rsid w:val="00E866FC"/>
    <w:rsid w:val="00E87AB0"/>
    <w:rsid w:val="00E91144"/>
    <w:rsid w:val="00E92233"/>
    <w:rsid w:val="00E92456"/>
    <w:rsid w:val="00E933FC"/>
    <w:rsid w:val="00E93610"/>
    <w:rsid w:val="00E9362E"/>
    <w:rsid w:val="00E9383F"/>
    <w:rsid w:val="00E9487C"/>
    <w:rsid w:val="00E949D3"/>
    <w:rsid w:val="00E96BA8"/>
    <w:rsid w:val="00EA03D2"/>
    <w:rsid w:val="00EA069B"/>
    <w:rsid w:val="00EA0A57"/>
    <w:rsid w:val="00EA18AC"/>
    <w:rsid w:val="00EA1CCA"/>
    <w:rsid w:val="00EA1D5C"/>
    <w:rsid w:val="00EA2701"/>
    <w:rsid w:val="00EA2E37"/>
    <w:rsid w:val="00EA2F4E"/>
    <w:rsid w:val="00EA4FC8"/>
    <w:rsid w:val="00EA5585"/>
    <w:rsid w:val="00EA578C"/>
    <w:rsid w:val="00EA58E5"/>
    <w:rsid w:val="00EA6302"/>
    <w:rsid w:val="00EA77B7"/>
    <w:rsid w:val="00EA7863"/>
    <w:rsid w:val="00EB05D2"/>
    <w:rsid w:val="00EB17E6"/>
    <w:rsid w:val="00EB1AF5"/>
    <w:rsid w:val="00EB2874"/>
    <w:rsid w:val="00EB31F1"/>
    <w:rsid w:val="00EB3EC1"/>
    <w:rsid w:val="00EB4309"/>
    <w:rsid w:val="00EB537E"/>
    <w:rsid w:val="00EB6B5D"/>
    <w:rsid w:val="00EC4161"/>
    <w:rsid w:val="00EC424C"/>
    <w:rsid w:val="00EC4476"/>
    <w:rsid w:val="00EC57AB"/>
    <w:rsid w:val="00EC5ABF"/>
    <w:rsid w:val="00EC5B64"/>
    <w:rsid w:val="00EC688D"/>
    <w:rsid w:val="00EC6900"/>
    <w:rsid w:val="00EC76FA"/>
    <w:rsid w:val="00EC7A06"/>
    <w:rsid w:val="00EC7E1F"/>
    <w:rsid w:val="00ED29B8"/>
    <w:rsid w:val="00ED3A42"/>
    <w:rsid w:val="00ED4544"/>
    <w:rsid w:val="00ED54C4"/>
    <w:rsid w:val="00ED5654"/>
    <w:rsid w:val="00ED59D4"/>
    <w:rsid w:val="00ED68C4"/>
    <w:rsid w:val="00ED6DEE"/>
    <w:rsid w:val="00ED6DEF"/>
    <w:rsid w:val="00ED706E"/>
    <w:rsid w:val="00ED7BBF"/>
    <w:rsid w:val="00ED7CCF"/>
    <w:rsid w:val="00EE05F1"/>
    <w:rsid w:val="00EE2597"/>
    <w:rsid w:val="00EE2A99"/>
    <w:rsid w:val="00EE31E3"/>
    <w:rsid w:val="00EE3BC7"/>
    <w:rsid w:val="00EE4094"/>
    <w:rsid w:val="00EE43BF"/>
    <w:rsid w:val="00EE5BBA"/>
    <w:rsid w:val="00EE6BCB"/>
    <w:rsid w:val="00EE6FF7"/>
    <w:rsid w:val="00EF0E27"/>
    <w:rsid w:val="00EF0F4F"/>
    <w:rsid w:val="00EF14C5"/>
    <w:rsid w:val="00EF17AF"/>
    <w:rsid w:val="00EF21AC"/>
    <w:rsid w:val="00EF2EA7"/>
    <w:rsid w:val="00EF461B"/>
    <w:rsid w:val="00EF47EC"/>
    <w:rsid w:val="00EF4B77"/>
    <w:rsid w:val="00EF6B32"/>
    <w:rsid w:val="00EF7154"/>
    <w:rsid w:val="00F004CF"/>
    <w:rsid w:val="00F01644"/>
    <w:rsid w:val="00F040D4"/>
    <w:rsid w:val="00F04108"/>
    <w:rsid w:val="00F05482"/>
    <w:rsid w:val="00F0567A"/>
    <w:rsid w:val="00F05BB9"/>
    <w:rsid w:val="00F05DB0"/>
    <w:rsid w:val="00F06BC8"/>
    <w:rsid w:val="00F07136"/>
    <w:rsid w:val="00F1148E"/>
    <w:rsid w:val="00F175FC"/>
    <w:rsid w:val="00F2023C"/>
    <w:rsid w:val="00F210EE"/>
    <w:rsid w:val="00F213FB"/>
    <w:rsid w:val="00F22A4E"/>
    <w:rsid w:val="00F2463C"/>
    <w:rsid w:val="00F24A48"/>
    <w:rsid w:val="00F27ADE"/>
    <w:rsid w:val="00F27EDF"/>
    <w:rsid w:val="00F31F1F"/>
    <w:rsid w:val="00F32E6A"/>
    <w:rsid w:val="00F32F16"/>
    <w:rsid w:val="00F33333"/>
    <w:rsid w:val="00F338CD"/>
    <w:rsid w:val="00F33FFF"/>
    <w:rsid w:val="00F34C30"/>
    <w:rsid w:val="00F3521C"/>
    <w:rsid w:val="00F35B7F"/>
    <w:rsid w:val="00F373B8"/>
    <w:rsid w:val="00F37B0A"/>
    <w:rsid w:val="00F4023F"/>
    <w:rsid w:val="00F41047"/>
    <w:rsid w:val="00F41492"/>
    <w:rsid w:val="00F414F9"/>
    <w:rsid w:val="00F42029"/>
    <w:rsid w:val="00F4367A"/>
    <w:rsid w:val="00F4373D"/>
    <w:rsid w:val="00F44137"/>
    <w:rsid w:val="00F45753"/>
    <w:rsid w:val="00F45C67"/>
    <w:rsid w:val="00F46845"/>
    <w:rsid w:val="00F47A19"/>
    <w:rsid w:val="00F51817"/>
    <w:rsid w:val="00F51E7C"/>
    <w:rsid w:val="00F52844"/>
    <w:rsid w:val="00F54F95"/>
    <w:rsid w:val="00F57901"/>
    <w:rsid w:val="00F609FC"/>
    <w:rsid w:val="00F6123A"/>
    <w:rsid w:val="00F62F54"/>
    <w:rsid w:val="00F653B1"/>
    <w:rsid w:val="00F65F8F"/>
    <w:rsid w:val="00F6643E"/>
    <w:rsid w:val="00F669F1"/>
    <w:rsid w:val="00F700D7"/>
    <w:rsid w:val="00F700FE"/>
    <w:rsid w:val="00F70A42"/>
    <w:rsid w:val="00F72F4B"/>
    <w:rsid w:val="00F73523"/>
    <w:rsid w:val="00F7395A"/>
    <w:rsid w:val="00F73D2B"/>
    <w:rsid w:val="00F741E8"/>
    <w:rsid w:val="00F7462C"/>
    <w:rsid w:val="00F75551"/>
    <w:rsid w:val="00F76DA0"/>
    <w:rsid w:val="00F7784D"/>
    <w:rsid w:val="00F77C90"/>
    <w:rsid w:val="00F82279"/>
    <w:rsid w:val="00F82359"/>
    <w:rsid w:val="00F823A6"/>
    <w:rsid w:val="00F84F5A"/>
    <w:rsid w:val="00F87414"/>
    <w:rsid w:val="00F901B8"/>
    <w:rsid w:val="00F91074"/>
    <w:rsid w:val="00F91959"/>
    <w:rsid w:val="00F92AE3"/>
    <w:rsid w:val="00F92CF0"/>
    <w:rsid w:val="00F92F35"/>
    <w:rsid w:val="00F92FBC"/>
    <w:rsid w:val="00F93DE0"/>
    <w:rsid w:val="00F93EB9"/>
    <w:rsid w:val="00F94B75"/>
    <w:rsid w:val="00F95DEA"/>
    <w:rsid w:val="00F96DFD"/>
    <w:rsid w:val="00F97B9B"/>
    <w:rsid w:val="00F97EA1"/>
    <w:rsid w:val="00FA04AD"/>
    <w:rsid w:val="00FA2414"/>
    <w:rsid w:val="00FA32EE"/>
    <w:rsid w:val="00FA4436"/>
    <w:rsid w:val="00FA4FEB"/>
    <w:rsid w:val="00FA5C65"/>
    <w:rsid w:val="00FA6ADB"/>
    <w:rsid w:val="00FB060B"/>
    <w:rsid w:val="00FB0DDC"/>
    <w:rsid w:val="00FB16EA"/>
    <w:rsid w:val="00FB33B4"/>
    <w:rsid w:val="00FB3DE2"/>
    <w:rsid w:val="00FB46E5"/>
    <w:rsid w:val="00FB4B0E"/>
    <w:rsid w:val="00FB4D9C"/>
    <w:rsid w:val="00FB53F0"/>
    <w:rsid w:val="00FB697D"/>
    <w:rsid w:val="00FB6E93"/>
    <w:rsid w:val="00FC00F9"/>
    <w:rsid w:val="00FC1B1A"/>
    <w:rsid w:val="00FC2800"/>
    <w:rsid w:val="00FC334E"/>
    <w:rsid w:val="00FC68EC"/>
    <w:rsid w:val="00FC6DCE"/>
    <w:rsid w:val="00FC707A"/>
    <w:rsid w:val="00FD004D"/>
    <w:rsid w:val="00FD0282"/>
    <w:rsid w:val="00FD04B5"/>
    <w:rsid w:val="00FD166C"/>
    <w:rsid w:val="00FD2B03"/>
    <w:rsid w:val="00FD2B0C"/>
    <w:rsid w:val="00FD3D30"/>
    <w:rsid w:val="00FD49B6"/>
    <w:rsid w:val="00FD4CFB"/>
    <w:rsid w:val="00FD77D0"/>
    <w:rsid w:val="00FD7C9B"/>
    <w:rsid w:val="00FE13A0"/>
    <w:rsid w:val="00FE2622"/>
    <w:rsid w:val="00FE2711"/>
    <w:rsid w:val="00FE3092"/>
    <w:rsid w:val="00FE351B"/>
    <w:rsid w:val="00FE435D"/>
    <w:rsid w:val="00FE44A9"/>
    <w:rsid w:val="00FE5CB9"/>
    <w:rsid w:val="00FE7623"/>
    <w:rsid w:val="00FF0066"/>
    <w:rsid w:val="00FF05AF"/>
    <w:rsid w:val="00FF2379"/>
    <w:rsid w:val="00FF268D"/>
    <w:rsid w:val="00FF2AC6"/>
    <w:rsid w:val="00FF4F38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4BA383"/>
  <w15:docId w15:val="{CA5AE7F1-B90E-430C-AACD-F92D423C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3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925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4CC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2A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2A55"/>
    <w:rPr>
      <w:rFonts w:ascii="Calibr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A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2A5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A349-1FE9-4D01-A8AF-C1BEBD2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 Exhibition Waiver Forms</vt:lpstr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 Exhibition Waiver Forms</dc:title>
  <dc:subject/>
  <dc:creator>Chris</dc:creator>
  <cp:keywords/>
  <dc:description/>
  <cp:lastModifiedBy>Janet Hornseth</cp:lastModifiedBy>
  <cp:revision>4</cp:revision>
  <cp:lastPrinted>2016-10-31T02:39:00Z</cp:lastPrinted>
  <dcterms:created xsi:type="dcterms:W3CDTF">2023-06-11T00:45:00Z</dcterms:created>
  <dcterms:modified xsi:type="dcterms:W3CDTF">2023-06-11T04:57:00Z</dcterms:modified>
</cp:coreProperties>
</file>